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9BAA4" w14:textId="77777777" w:rsidR="00BE61F1" w:rsidRPr="000C4342" w:rsidRDefault="00BE61F1" w:rsidP="000C4342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BE61F1">
        <w:rPr>
          <w:rFonts w:ascii="Times New Roman" w:hAnsi="Times New Roman" w:cs="Times New Roman"/>
          <w:b/>
          <w:i/>
          <w:sz w:val="32"/>
        </w:rPr>
        <w:t>Bursa informator</w:t>
      </w:r>
    </w:p>
    <w:p w14:paraId="4179DF0C" w14:textId="77777777" w:rsidR="00BE61F1" w:rsidRDefault="00BE61F1" w:rsidP="00BE61F1">
      <w:pPr>
        <w:jc w:val="both"/>
        <w:rPr>
          <w:rFonts w:ascii="Times New Roman" w:hAnsi="Times New Roman" w:cs="Times New Roman"/>
          <w:sz w:val="24"/>
        </w:rPr>
      </w:pPr>
      <w:r w:rsidRPr="00BE61F1">
        <w:rPr>
          <w:rFonts w:ascii="Times New Roman" w:hAnsi="Times New Roman" w:cs="Times New Roman"/>
          <w:sz w:val="24"/>
        </w:rPr>
        <w:t>Bursa</w:t>
      </w:r>
      <w:r>
        <w:rPr>
          <w:rFonts w:ascii="Times New Roman" w:hAnsi="Times New Roman" w:cs="Times New Roman"/>
          <w:sz w:val="24"/>
        </w:rPr>
        <w:t xml:space="preserve"> Międzyszkolna w Krośnie</w:t>
      </w:r>
      <w:r w:rsidRPr="00BE61F1">
        <w:rPr>
          <w:rFonts w:ascii="Times New Roman" w:hAnsi="Times New Roman" w:cs="Times New Roman"/>
          <w:sz w:val="24"/>
        </w:rPr>
        <w:t xml:space="preserve"> jest koedukacyjną placówką opiekuńczo – wychowawczą przez</w:t>
      </w:r>
      <w:r>
        <w:rPr>
          <w:rFonts w:ascii="Times New Roman" w:hAnsi="Times New Roman" w:cs="Times New Roman"/>
          <w:sz w:val="24"/>
        </w:rPr>
        <w:t>n</w:t>
      </w:r>
      <w:r w:rsidR="00D24D16">
        <w:rPr>
          <w:rFonts w:ascii="Times New Roman" w:hAnsi="Times New Roman" w:cs="Times New Roman"/>
          <w:sz w:val="24"/>
        </w:rPr>
        <w:t>aczoną dla młodzieży szkół ponadpodstawowych</w:t>
      </w:r>
      <w:r>
        <w:rPr>
          <w:rFonts w:ascii="Times New Roman" w:hAnsi="Times New Roman" w:cs="Times New Roman"/>
          <w:sz w:val="24"/>
        </w:rPr>
        <w:t>, pobierających naukę poza miejscem</w:t>
      </w:r>
      <w:r w:rsidR="00D24D16">
        <w:rPr>
          <w:rFonts w:ascii="Times New Roman" w:hAnsi="Times New Roman" w:cs="Times New Roman"/>
          <w:sz w:val="24"/>
        </w:rPr>
        <w:t xml:space="preserve"> stałego</w:t>
      </w:r>
      <w:r>
        <w:rPr>
          <w:rFonts w:ascii="Times New Roman" w:hAnsi="Times New Roman" w:cs="Times New Roman"/>
          <w:sz w:val="24"/>
        </w:rPr>
        <w:t xml:space="preserve"> zamieszkania.</w:t>
      </w:r>
    </w:p>
    <w:p w14:paraId="7B6EB569" w14:textId="72EDFE44" w:rsidR="00D24D16" w:rsidRPr="00D24D16" w:rsidRDefault="00D24D16" w:rsidP="00D24D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sa Mi</w:t>
      </w:r>
      <w:r w:rsidR="0061661D">
        <w:rPr>
          <w:rFonts w:ascii="Times New Roman" w:hAnsi="Times New Roman" w:cs="Times New Roman"/>
          <w:sz w:val="24"/>
        </w:rPr>
        <w:t>ędzyszkolna w roku szkolnym 202</w:t>
      </w:r>
      <w:r w:rsidR="0061140C">
        <w:rPr>
          <w:rFonts w:ascii="Times New Roman" w:hAnsi="Times New Roman" w:cs="Times New Roman"/>
          <w:sz w:val="24"/>
        </w:rPr>
        <w:t>4</w:t>
      </w:r>
      <w:r w:rsidR="0061661D">
        <w:rPr>
          <w:rFonts w:ascii="Times New Roman" w:hAnsi="Times New Roman" w:cs="Times New Roman"/>
          <w:sz w:val="24"/>
        </w:rPr>
        <w:t>/202</w:t>
      </w:r>
      <w:r w:rsidR="0061140C">
        <w:rPr>
          <w:rFonts w:ascii="Times New Roman" w:hAnsi="Times New Roman" w:cs="Times New Roman"/>
          <w:sz w:val="24"/>
        </w:rPr>
        <w:t>5</w:t>
      </w:r>
      <w:r w:rsidR="0061661D">
        <w:rPr>
          <w:rFonts w:ascii="Times New Roman" w:hAnsi="Times New Roman" w:cs="Times New Roman"/>
          <w:sz w:val="24"/>
        </w:rPr>
        <w:t xml:space="preserve"> będzie zlokalizowana w  obiekcie</w:t>
      </w:r>
      <w:r>
        <w:rPr>
          <w:rFonts w:ascii="Times New Roman" w:hAnsi="Times New Roman" w:cs="Times New Roman"/>
          <w:sz w:val="24"/>
        </w:rPr>
        <w:t xml:space="preserve"> przy </w:t>
      </w:r>
      <w:r w:rsidR="0020221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ul. Bohaterów Westerplatt</w:t>
      </w:r>
      <w:r w:rsidR="0061661D">
        <w:rPr>
          <w:rFonts w:ascii="Times New Roman" w:hAnsi="Times New Roman" w:cs="Times New Roman"/>
          <w:sz w:val="24"/>
        </w:rPr>
        <w:t>e 20 a.</w:t>
      </w:r>
    </w:p>
    <w:p w14:paraId="61327D1F" w14:textId="77777777" w:rsidR="00BE61F1" w:rsidRPr="00BE61F1" w:rsidRDefault="00BE61F1" w:rsidP="00BE6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 z</w:t>
      </w:r>
      <w:r w:rsidR="0061661D">
        <w:rPr>
          <w:rFonts w:ascii="Times New Roman" w:eastAsia="Times New Roman" w:hAnsi="Times New Roman" w:cs="Times New Roman"/>
          <w:sz w:val="24"/>
          <w:szCs w:val="24"/>
          <w:lang w:eastAsia="pl-PL"/>
        </w:rPr>
        <w:t>amieszkującej w bursie zapewniamy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8F6F164" w14:textId="31E75ADB" w:rsidR="00BE61F1" w:rsidRPr="00BE61F1" w:rsidRDefault="000B46C5" w:rsidP="00BE6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F28B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1140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24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61F1"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clegow</w:t>
      </w:r>
      <w:r w:rsidR="0061140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kojach</w:t>
      </w:r>
      <w:r w:rsidR="00D24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-osobowych;</w:t>
      </w:r>
    </w:p>
    <w:p w14:paraId="64976F14" w14:textId="77777777" w:rsidR="00BE61F1" w:rsidRPr="00D24D16" w:rsidRDefault="00BE61F1" w:rsidP="00D24D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zienne wyżywi</w:t>
      </w:r>
      <w:r w:rsidR="00D24D16">
        <w:rPr>
          <w:rFonts w:ascii="Times New Roman" w:eastAsia="Times New Roman" w:hAnsi="Times New Roman" w:cs="Times New Roman"/>
          <w:sz w:val="24"/>
          <w:szCs w:val="24"/>
          <w:lang w:eastAsia="pl-PL"/>
        </w:rPr>
        <w:t>enie: śniadanie, obiad, kolacja;</w:t>
      </w:r>
    </w:p>
    <w:p w14:paraId="208D45BB" w14:textId="77777777" w:rsidR="00BE61F1" w:rsidRDefault="00D24D16" w:rsidP="0061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oje</w:t>
      </w:r>
      <w:r w:rsidR="00616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dywidualnej nauki;</w:t>
      </w:r>
    </w:p>
    <w:p w14:paraId="66B8ED40" w14:textId="77777777" w:rsidR="00BE61F1" w:rsidRPr="00F90008" w:rsidRDefault="00BE61F1" w:rsidP="00F900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61D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</w:t>
      </w:r>
      <w:r w:rsidR="000B46C5" w:rsidRPr="0061661D">
        <w:rPr>
          <w:rFonts w:ascii="Times New Roman" w:eastAsia="Times New Roman" w:hAnsi="Times New Roman" w:cs="Times New Roman"/>
          <w:sz w:val="24"/>
          <w:szCs w:val="24"/>
          <w:lang w:eastAsia="pl-PL"/>
        </w:rPr>
        <w:t>obową opiekę wychowawczą przez 7</w:t>
      </w:r>
      <w:r w:rsidR="00F90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w tygodniu.</w:t>
      </w:r>
    </w:p>
    <w:p w14:paraId="5F7293AE" w14:textId="77777777" w:rsidR="00BE61F1" w:rsidRPr="00BE61F1" w:rsidRDefault="00BE61F1" w:rsidP="00BE61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adrzędnym w pracy opiekuńczo-wychowaw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sy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14:paraId="49985579" w14:textId="77777777" w:rsidR="00BE61F1" w:rsidRP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szechstronne p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e do dorosłego życia;</w:t>
      </w:r>
    </w:p>
    <w:p w14:paraId="7413E5EF" w14:textId="77777777" w:rsidR="00BE61F1" w:rsidRDefault="0061661D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asji i zainteresowań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690001" w14:textId="77777777" w:rsidR="0061661D" w:rsidRDefault="0061661D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owodzenia szkolnego;</w:t>
      </w:r>
    </w:p>
    <w:p w14:paraId="6931FBB4" w14:textId="77777777" w:rsidR="0020221D" w:rsidRPr="00BE61F1" w:rsidRDefault="0020221D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samorządności młodzieży;</w:t>
      </w:r>
    </w:p>
    <w:p w14:paraId="3D922453" w14:textId="77777777" w:rsidR="00BE61F1" w:rsidRPr="004D0D56" w:rsidRDefault="00BE61F1" w:rsidP="004D0D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aca z domem rodzinnym;</w:t>
      </w:r>
    </w:p>
    <w:p w14:paraId="2A884844" w14:textId="77777777" w:rsid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cisła współpra</w:t>
      </w:r>
      <w:r w:rsidR="0061661D">
        <w:rPr>
          <w:rFonts w:ascii="Times New Roman" w:eastAsia="Times New Roman" w:hAnsi="Times New Roman" w:cs="Times New Roman"/>
          <w:sz w:val="24"/>
          <w:szCs w:val="24"/>
          <w:lang w:eastAsia="pl-PL"/>
        </w:rPr>
        <w:t>ca ze szkołami, do których uczęszczają wychowankowie</w:t>
      </w:r>
      <w:r w:rsidR="00F900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9491073" w14:textId="77777777" w:rsidR="00F90008" w:rsidRPr="00BE61F1" w:rsidRDefault="00F90008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środowiskiem lokalnym</w:t>
      </w:r>
      <w:r w:rsidR="002022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08EB04" w14:textId="38CDC4F6" w:rsidR="00BE61F1" w:rsidRPr="00411E1B" w:rsidRDefault="00BE61F1" w:rsidP="00BE61F1">
      <w:pPr>
        <w:jc w:val="both"/>
        <w:rPr>
          <w:rFonts w:ascii="Times New Roman" w:hAnsi="Times New Roman" w:cs="Times New Roman"/>
          <w:b/>
          <w:i/>
          <w:sz w:val="24"/>
        </w:rPr>
      </w:pPr>
      <w:r w:rsidRPr="00411E1B">
        <w:rPr>
          <w:rFonts w:ascii="Times New Roman" w:hAnsi="Times New Roman" w:cs="Times New Roman"/>
          <w:b/>
          <w:i/>
          <w:sz w:val="24"/>
        </w:rPr>
        <w:t xml:space="preserve">Chcesz skorzystać z oferty Bursy Międzyszkolnej ? Zapraszamy ! Już teraz zapoznaj się </w:t>
      </w:r>
      <w:r w:rsidRPr="00411E1B">
        <w:rPr>
          <w:rFonts w:ascii="Times New Roman" w:hAnsi="Times New Roman" w:cs="Times New Roman"/>
          <w:b/>
          <w:i/>
          <w:sz w:val="24"/>
        </w:rPr>
        <w:br/>
        <w:t>z zasadami przyjęć do placówki w roku szkolnym 20</w:t>
      </w:r>
      <w:r w:rsidR="000B46C5">
        <w:rPr>
          <w:rFonts w:ascii="Times New Roman" w:hAnsi="Times New Roman" w:cs="Times New Roman"/>
          <w:b/>
          <w:i/>
          <w:sz w:val="24"/>
        </w:rPr>
        <w:t>2</w:t>
      </w:r>
      <w:r w:rsidR="0061140C">
        <w:rPr>
          <w:rFonts w:ascii="Times New Roman" w:hAnsi="Times New Roman" w:cs="Times New Roman"/>
          <w:b/>
          <w:i/>
          <w:sz w:val="24"/>
        </w:rPr>
        <w:t>4</w:t>
      </w:r>
      <w:r w:rsidRPr="00411E1B">
        <w:rPr>
          <w:rFonts w:ascii="Times New Roman" w:hAnsi="Times New Roman" w:cs="Times New Roman"/>
          <w:b/>
          <w:i/>
          <w:sz w:val="24"/>
        </w:rPr>
        <w:t>/20</w:t>
      </w:r>
      <w:r w:rsidR="000B46C5">
        <w:rPr>
          <w:rFonts w:ascii="Times New Roman" w:hAnsi="Times New Roman" w:cs="Times New Roman"/>
          <w:b/>
          <w:i/>
          <w:sz w:val="24"/>
        </w:rPr>
        <w:t>2</w:t>
      </w:r>
      <w:r w:rsidR="0061140C">
        <w:rPr>
          <w:rFonts w:ascii="Times New Roman" w:hAnsi="Times New Roman" w:cs="Times New Roman"/>
          <w:b/>
          <w:i/>
          <w:sz w:val="24"/>
        </w:rPr>
        <w:t>5</w:t>
      </w:r>
      <w:r w:rsidRPr="00411E1B">
        <w:rPr>
          <w:rFonts w:ascii="Times New Roman" w:hAnsi="Times New Roman" w:cs="Times New Roman"/>
          <w:b/>
          <w:i/>
          <w:sz w:val="24"/>
        </w:rPr>
        <w:t xml:space="preserve">. </w:t>
      </w:r>
    </w:p>
    <w:p w14:paraId="582CA6C2" w14:textId="77777777" w:rsidR="00BE61F1" w:rsidRPr="008E579F" w:rsidRDefault="00BE61F1" w:rsidP="00BE61F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bCs/>
          <w:sz w:val="24"/>
        </w:rPr>
        <w:t>Bursa – dla Kogo ??</w:t>
      </w:r>
    </w:p>
    <w:p w14:paraId="4406440E" w14:textId="77777777" w:rsidR="00BE61F1" w:rsidRDefault="00BE61F1" w:rsidP="00BE61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ecydowałeś/aś się kontynuować swoją edukacj</w:t>
      </w:r>
      <w:r w:rsidR="00D02351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w Krośnie </w:t>
      </w:r>
      <w:r w:rsidR="008E579F">
        <w:rPr>
          <w:rFonts w:ascii="Times New Roman" w:hAnsi="Times New Roman" w:cs="Times New Roman"/>
          <w:sz w:val="24"/>
        </w:rPr>
        <w:t xml:space="preserve">? To trafiona </w:t>
      </w:r>
      <w:r>
        <w:rPr>
          <w:rFonts w:ascii="Times New Roman" w:hAnsi="Times New Roman" w:cs="Times New Roman"/>
          <w:sz w:val="24"/>
        </w:rPr>
        <w:t xml:space="preserve">decyzja ! Jeśli obawiasz się trudności związanych z </w:t>
      </w:r>
      <w:r w:rsidR="008E579F">
        <w:rPr>
          <w:rFonts w:ascii="Times New Roman" w:hAnsi="Times New Roman" w:cs="Times New Roman"/>
          <w:sz w:val="24"/>
        </w:rPr>
        <w:t>uciąż</w:t>
      </w:r>
      <w:r>
        <w:rPr>
          <w:rFonts w:ascii="Times New Roman" w:hAnsi="Times New Roman" w:cs="Times New Roman"/>
          <w:sz w:val="24"/>
        </w:rPr>
        <w:t>liwymi dojazdami do Krosna – oferta Bursy jest właśnie dla Ciebie !</w:t>
      </w:r>
    </w:p>
    <w:p w14:paraId="3F6DB649" w14:textId="77777777" w:rsidR="000C4342" w:rsidRDefault="00BE61F1" w:rsidP="00BE61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</w:t>
      </w:r>
      <w:r w:rsidR="008E579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 oferuje Ci </w:t>
      </w:r>
      <w:r w:rsidR="008E579F">
        <w:rPr>
          <w:rFonts w:ascii="Times New Roman" w:hAnsi="Times New Roman" w:cs="Times New Roman"/>
          <w:sz w:val="24"/>
        </w:rPr>
        <w:t xml:space="preserve">zakwaterowanie, całodniowe wyżywienie, pobyt w </w:t>
      </w:r>
      <w:r w:rsidR="000C4342">
        <w:rPr>
          <w:rFonts w:ascii="Times New Roman" w:hAnsi="Times New Roman" w:cs="Times New Roman"/>
          <w:sz w:val="24"/>
        </w:rPr>
        <w:t>przyjaznej</w:t>
      </w:r>
      <w:r w:rsidR="008E579F">
        <w:rPr>
          <w:rFonts w:ascii="Times New Roman" w:hAnsi="Times New Roman" w:cs="Times New Roman"/>
          <w:sz w:val="24"/>
        </w:rPr>
        <w:t xml:space="preserve"> atmosferze wśród rówieśników z wielu szkół w Krośnie w naprawdę komfortowych warunkach ! </w:t>
      </w:r>
    </w:p>
    <w:p w14:paraId="6EF6E941" w14:textId="77777777" w:rsidR="008E579F" w:rsidRPr="008E579F" w:rsidRDefault="008E579F" w:rsidP="008E57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sz w:val="24"/>
        </w:rPr>
        <w:t>A weekendy… ??</w:t>
      </w:r>
    </w:p>
    <w:p w14:paraId="115F618C" w14:textId="77777777"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132DDFF3" w14:textId="77777777"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5 dniach nauki na weekend udajesz się do domu.</w:t>
      </w:r>
      <w:r w:rsidR="007B40E2">
        <w:rPr>
          <w:rFonts w:ascii="Times New Roman" w:hAnsi="Times New Roman" w:cs="Times New Roman"/>
          <w:sz w:val="24"/>
        </w:rPr>
        <w:t xml:space="preserve"> </w:t>
      </w:r>
    </w:p>
    <w:p w14:paraId="61F52792" w14:textId="77777777" w:rsidR="007B40E2" w:rsidRDefault="007B40E2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lacówce podczas weekendów może przebywać młodzież z Ukrainy i pozostali wychowanko</w:t>
      </w:r>
      <w:r w:rsidR="009137A4">
        <w:rPr>
          <w:rFonts w:ascii="Times New Roman" w:hAnsi="Times New Roman" w:cs="Times New Roman"/>
          <w:sz w:val="24"/>
        </w:rPr>
        <w:t xml:space="preserve">wie w </w:t>
      </w:r>
      <w:r w:rsidR="000B46C5">
        <w:rPr>
          <w:rFonts w:ascii="Times New Roman" w:hAnsi="Times New Roman" w:cs="Times New Roman"/>
          <w:sz w:val="24"/>
        </w:rPr>
        <w:t>uzasadnionych przypadkach</w:t>
      </w:r>
      <w:r w:rsidR="009137A4">
        <w:rPr>
          <w:rFonts w:ascii="Times New Roman" w:hAnsi="Times New Roman" w:cs="Times New Roman"/>
          <w:sz w:val="24"/>
        </w:rPr>
        <w:t>.</w:t>
      </w:r>
    </w:p>
    <w:p w14:paraId="14FBF205" w14:textId="77777777"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20806576" w14:textId="77777777" w:rsidR="008E579F" w:rsidRDefault="008E579F" w:rsidP="008E57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sz w:val="24"/>
        </w:rPr>
        <w:t xml:space="preserve">Jakie warunki czekają na </w:t>
      </w:r>
      <w:r w:rsidR="00C649EB">
        <w:rPr>
          <w:rFonts w:ascii="Times New Roman" w:hAnsi="Times New Roman" w:cs="Times New Roman"/>
          <w:b/>
          <w:sz w:val="24"/>
        </w:rPr>
        <w:t>Ciebie</w:t>
      </w:r>
      <w:r w:rsidR="00D0235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w Bursie </w:t>
      </w:r>
      <w:r w:rsidRPr="008E579F">
        <w:rPr>
          <w:rFonts w:ascii="Times New Roman" w:hAnsi="Times New Roman" w:cs="Times New Roman"/>
          <w:b/>
          <w:sz w:val="24"/>
        </w:rPr>
        <w:t>… ??</w:t>
      </w:r>
    </w:p>
    <w:p w14:paraId="78C129D1" w14:textId="625F2062" w:rsidR="00E870F5" w:rsidRDefault="008E579F" w:rsidP="00E870F5">
      <w:pPr>
        <w:ind w:left="360"/>
        <w:jc w:val="both"/>
        <w:rPr>
          <w:rFonts w:ascii="Times New Roman" w:hAnsi="Times New Roman" w:cs="Times New Roman"/>
          <w:sz w:val="24"/>
        </w:rPr>
      </w:pPr>
      <w:r w:rsidRPr="008E579F">
        <w:rPr>
          <w:rFonts w:ascii="Times New Roman" w:hAnsi="Times New Roman" w:cs="Times New Roman"/>
          <w:sz w:val="24"/>
        </w:rPr>
        <w:t xml:space="preserve">Bursa Międzyszkolna </w:t>
      </w:r>
      <w:r w:rsidR="000B46C5">
        <w:rPr>
          <w:rFonts w:ascii="Times New Roman" w:hAnsi="Times New Roman" w:cs="Times New Roman"/>
          <w:sz w:val="24"/>
        </w:rPr>
        <w:t>w jest zlokalizowana w</w:t>
      </w:r>
      <w:r w:rsidR="004D0D56">
        <w:rPr>
          <w:rFonts w:ascii="Times New Roman" w:hAnsi="Times New Roman" w:cs="Times New Roman"/>
          <w:sz w:val="24"/>
        </w:rPr>
        <w:t xml:space="preserve"> </w:t>
      </w:r>
      <w:r w:rsidR="000B46C5">
        <w:rPr>
          <w:rFonts w:ascii="Times New Roman" w:hAnsi="Times New Roman" w:cs="Times New Roman"/>
          <w:sz w:val="24"/>
        </w:rPr>
        <w:t xml:space="preserve"> budynku </w:t>
      </w:r>
      <w:r w:rsidR="004D0D56">
        <w:rPr>
          <w:rFonts w:ascii="Times New Roman" w:hAnsi="Times New Roman" w:cs="Times New Roman"/>
          <w:sz w:val="24"/>
        </w:rPr>
        <w:t>przy ul. Bohaterów West</w:t>
      </w:r>
      <w:r w:rsidR="000B46C5">
        <w:rPr>
          <w:rFonts w:ascii="Times New Roman" w:hAnsi="Times New Roman" w:cs="Times New Roman"/>
          <w:sz w:val="24"/>
        </w:rPr>
        <w:t>erplatte 20a</w:t>
      </w:r>
      <w:r w:rsidR="00BC7641">
        <w:rPr>
          <w:rFonts w:ascii="Times New Roman" w:hAnsi="Times New Roman" w:cs="Times New Roman"/>
          <w:sz w:val="24"/>
        </w:rPr>
        <w:t>,</w:t>
      </w:r>
      <w:r w:rsidR="009137A4">
        <w:rPr>
          <w:rFonts w:ascii="Times New Roman" w:hAnsi="Times New Roman" w:cs="Times New Roman"/>
          <w:sz w:val="24"/>
        </w:rPr>
        <w:t xml:space="preserve"> </w:t>
      </w:r>
      <w:r w:rsidR="000B46C5">
        <w:rPr>
          <w:rFonts w:ascii="Times New Roman" w:hAnsi="Times New Roman" w:cs="Times New Roman"/>
          <w:sz w:val="24"/>
        </w:rPr>
        <w:t>w który</w:t>
      </w:r>
      <w:r w:rsidR="0061140C">
        <w:rPr>
          <w:rFonts w:ascii="Times New Roman" w:hAnsi="Times New Roman" w:cs="Times New Roman"/>
          <w:sz w:val="24"/>
        </w:rPr>
        <w:t>m</w:t>
      </w:r>
      <w:r w:rsidR="000B46C5">
        <w:rPr>
          <w:rFonts w:ascii="Times New Roman" w:hAnsi="Times New Roman" w:cs="Times New Roman"/>
          <w:sz w:val="24"/>
        </w:rPr>
        <w:t xml:space="preserve"> mamy do dyspozycji 2</w:t>
      </w:r>
      <w:r w:rsidR="0061140C">
        <w:rPr>
          <w:rFonts w:ascii="Times New Roman" w:hAnsi="Times New Roman" w:cs="Times New Roman"/>
          <w:sz w:val="24"/>
        </w:rPr>
        <w:t>10</w:t>
      </w:r>
      <w:r w:rsidRPr="008E579F">
        <w:rPr>
          <w:rFonts w:ascii="Times New Roman" w:hAnsi="Times New Roman" w:cs="Times New Roman"/>
          <w:sz w:val="24"/>
        </w:rPr>
        <w:t xml:space="preserve"> miejsc dla młodzieży</w:t>
      </w:r>
      <w:r w:rsidR="0083539B">
        <w:rPr>
          <w:rFonts w:ascii="Times New Roman" w:hAnsi="Times New Roman" w:cs="Times New Roman"/>
          <w:sz w:val="24"/>
        </w:rPr>
        <w:t>. Oprócz</w:t>
      </w:r>
      <w:r w:rsidR="009137A4">
        <w:rPr>
          <w:rFonts w:ascii="Times New Roman" w:hAnsi="Times New Roman" w:cs="Times New Roman"/>
          <w:sz w:val="24"/>
        </w:rPr>
        <w:t xml:space="preserve"> 3 - osobowych</w:t>
      </w:r>
      <w:r w:rsidR="00B07C17">
        <w:rPr>
          <w:rFonts w:ascii="Times New Roman" w:hAnsi="Times New Roman" w:cs="Times New Roman"/>
          <w:sz w:val="24"/>
        </w:rPr>
        <w:t xml:space="preserve"> pokoi </w:t>
      </w:r>
      <w:r w:rsidR="00B07C17">
        <w:rPr>
          <w:rFonts w:ascii="Times New Roman" w:hAnsi="Times New Roman" w:cs="Times New Roman"/>
          <w:sz w:val="24"/>
        </w:rPr>
        <w:lastRenderedPageBreak/>
        <w:t>do dyspozycji</w:t>
      </w:r>
      <w:r w:rsidR="008344C7">
        <w:rPr>
          <w:rFonts w:ascii="Times New Roman" w:hAnsi="Times New Roman" w:cs="Times New Roman"/>
          <w:sz w:val="24"/>
        </w:rPr>
        <w:t xml:space="preserve"> wychowanków są także: świetlice</w:t>
      </w:r>
      <w:r w:rsidR="009137A4">
        <w:rPr>
          <w:rFonts w:ascii="Times New Roman" w:hAnsi="Times New Roman" w:cs="Times New Roman"/>
          <w:sz w:val="24"/>
        </w:rPr>
        <w:t>, pokoje do ind</w:t>
      </w:r>
      <w:r w:rsidR="00017A37">
        <w:rPr>
          <w:rFonts w:ascii="Times New Roman" w:hAnsi="Times New Roman" w:cs="Times New Roman"/>
          <w:sz w:val="24"/>
        </w:rPr>
        <w:t xml:space="preserve">ywidualnej </w:t>
      </w:r>
      <w:r w:rsidR="0061661D">
        <w:rPr>
          <w:rFonts w:ascii="Times New Roman" w:hAnsi="Times New Roman" w:cs="Times New Roman"/>
          <w:sz w:val="24"/>
        </w:rPr>
        <w:t>nauki, sala</w:t>
      </w:r>
      <w:r w:rsidR="0083539B">
        <w:rPr>
          <w:rFonts w:ascii="Times New Roman" w:hAnsi="Times New Roman" w:cs="Times New Roman"/>
          <w:sz w:val="24"/>
        </w:rPr>
        <w:t xml:space="preserve"> ćwiczeń, stół do tenisa, bilard, piłkarzyki, Xbox. </w:t>
      </w:r>
      <w:r w:rsidR="00B07C17">
        <w:rPr>
          <w:rFonts w:ascii="Times New Roman" w:hAnsi="Times New Roman" w:cs="Times New Roman"/>
          <w:sz w:val="24"/>
        </w:rPr>
        <w:t xml:space="preserve"> W </w:t>
      </w:r>
      <w:r w:rsidR="009137A4">
        <w:rPr>
          <w:rFonts w:ascii="Times New Roman" w:hAnsi="Times New Roman" w:cs="Times New Roman"/>
          <w:sz w:val="24"/>
        </w:rPr>
        <w:t>okolicy Bursy znajdują się</w:t>
      </w:r>
      <w:r w:rsidR="00B07C17">
        <w:rPr>
          <w:rFonts w:ascii="Times New Roman" w:hAnsi="Times New Roman" w:cs="Times New Roman"/>
          <w:sz w:val="24"/>
        </w:rPr>
        <w:t xml:space="preserve"> obiekty sportowe: boiska wielofunkcyjne, pływalnia</w:t>
      </w:r>
      <w:r w:rsidR="009137A4">
        <w:rPr>
          <w:rFonts w:ascii="Times New Roman" w:hAnsi="Times New Roman" w:cs="Times New Roman"/>
          <w:sz w:val="24"/>
        </w:rPr>
        <w:t>, lodowisko</w:t>
      </w:r>
      <w:r w:rsidR="00B07C17">
        <w:rPr>
          <w:rFonts w:ascii="Times New Roman" w:hAnsi="Times New Roman" w:cs="Times New Roman"/>
          <w:sz w:val="24"/>
        </w:rPr>
        <w:t xml:space="preserve"> oraz pełnowym</w:t>
      </w:r>
      <w:r w:rsidR="008344C7">
        <w:rPr>
          <w:rFonts w:ascii="Times New Roman" w:hAnsi="Times New Roman" w:cs="Times New Roman"/>
          <w:sz w:val="24"/>
        </w:rPr>
        <w:t xml:space="preserve">iarowy stadion </w:t>
      </w:r>
      <w:r w:rsidR="00E870F5">
        <w:rPr>
          <w:rFonts w:ascii="Times New Roman" w:hAnsi="Times New Roman" w:cs="Times New Roman"/>
          <w:sz w:val="24"/>
        </w:rPr>
        <w:t>lekkoatletyczny.</w:t>
      </w:r>
    </w:p>
    <w:p w14:paraId="256E41D8" w14:textId="77777777" w:rsidR="008E579F" w:rsidRPr="00E870F5" w:rsidRDefault="00C649EB" w:rsidP="00E870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esteś</w:t>
      </w:r>
      <w:r w:rsidR="00E870F5" w:rsidRPr="00E870F5">
        <w:rPr>
          <w:rFonts w:ascii="Times New Roman" w:hAnsi="Times New Roman" w:cs="Times New Roman"/>
          <w:b/>
          <w:sz w:val="24"/>
        </w:rPr>
        <w:t xml:space="preserve"> zainteresowany ofertą Bursy. Co dalej ??</w:t>
      </w:r>
    </w:p>
    <w:p w14:paraId="11E0CC52" w14:textId="4B1739E5" w:rsidR="00A3357D" w:rsidRDefault="007B40E2" w:rsidP="00A3357D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="00E870F5">
        <w:rPr>
          <w:rFonts w:ascii="Times New Roman" w:hAnsi="Times New Roman" w:cs="Times New Roman"/>
          <w:sz w:val="24"/>
        </w:rPr>
        <w:t xml:space="preserve">y zostać wychowankiem Bursy Międzyszkolnej czeka Cię minimum formalności. </w:t>
      </w:r>
      <w:r w:rsidR="00E870F5">
        <w:rPr>
          <w:rFonts w:ascii="Times New Roman" w:hAnsi="Times New Roman" w:cs="Times New Roman"/>
          <w:sz w:val="24"/>
        </w:rPr>
        <w:br/>
        <w:t>W pierwszej kolejności wypełnij wniosek</w:t>
      </w:r>
      <w:r w:rsidR="004D0D56">
        <w:rPr>
          <w:rFonts w:ascii="Times New Roman" w:hAnsi="Times New Roman" w:cs="Times New Roman"/>
          <w:sz w:val="24"/>
        </w:rPr>
        <w:t xml:space="preserve"> ( podanie)</w:t>
      </w:r>
      <w:r w:rsidR="00E870F5">
        <w:rPr>
          <w:rFonts w:ascii="Times New Roman" w:hAnsi="Times New Roman" w:cs="Times New Roman"/>
          <w:sz w:val="24"/>
        </w:rPr>
        <w:t xml:space="preserve"> o przy</w:t>
      </w:r>
      <w:r w:rsidR="004D0D56">
        <w:rPr>
          <w:rFonts w:ascii="Times New Roman" w:hAnsi="Times New Roman" w:cs="Times New Roman"/>
          <w:sz w:val="24"/>
        </w:rPr>
        <w:t>jęcie do placówki. Zwróć uwagę,</w:t>
      </w:r>
      <w:r w:rsidR="009137A4">
        <w:rPr>
          <w:rFonts w:ascii="Times New Roman" w:hAnsi="Times New Roman" w:cs="Times New Roman"/>
          <w:sz w:val="24"/>
        </w:rPr>
        <w:t xml:space="preserve"> iż </w:t>
      </w:r>
      <w:r w:rsidR="00E870F5">
        <w:rPr>
          <w:rFonts w:ascii="Times New Roman" w:hAnsi="Times New Roman" w:cs="Times New Roman"/>
          <w:sz w:val="24"/>
        </w:rPr>
        <w:t>w przypadku gdy jesteś osobą niepełnoletnią, wniosek koniecznie musi podpisać rodzic (lub prawny opiekun).</w:t>
      </w:r>
      <w:r w:rsidR="00A3357D">
        <w:rPr>
          <w:rFonts w:ascii="Times New Roman" w:hAnsi="Times New Roman" w:cs="Times New Roman"/>
          <w:sz w:val="24"/>
        </w:rPr>
        <w:t xml:space="preserve"> Wypełnion</w:t>
      </w:r>
      <w:r w:rsidR="00D02351">
        <w:rPr>
          <w:rFonts w:ascii="Times New Roman" w:hAnsi="Times New Roman" w:cs="Times New Roman"/>
          <w:sz w:val="24"/>
        </w:rPr>
        <w:t>e</w:t>
      </w:r>
      <w:r w:rsidR="00A3357D">
        <w:rPr>
          <w:rFonts w:ascii="Times New Roman" w:hAnsi="Times New Roman" w:cs="Times New Roman"/>
          <w:sz w:val="24"/>
        </w:rPr>
        <w:t xml:space="preserve"> i podpisan</w:t>
      </w:r>
      <w:r w:rsidR="00D02351">
        <w:rPr>
          <w:rFonts w:ascii="Times New Roman" w:hAnsi="Times New Roman" w:cs="Times New Roman"/>
          <w:sz w:val="24"/>
        </w:rPr>
        <w:t>e</w:t>
      </w:r>
      <w:r w:rsidR="00A3357D">
        <w:rPr>
          <w:rFonts w:ascii="Times New Roman" w:hAnsi="Times New Roman" w:cs="Times New Roman"/>
          <w:sz w:val="24"/>
        </w:rPr>
        <w:t xml:space="preserve"> </w:t>
      </w:r>
      <w:r w:rsidR="00D02351">
        <w:rPr>
          <w:rFonts w:ascii="Times New Roman" w:hAnsi="Times New Roman" w:cs="Times New Roman"/>
          <w:sz w:val="24"/>
        </w:rPr>
        <w:t>podanie</w:t>
      </w:r>
      <w:r w:rsidR="00A3357D">
        <w:rPr>
          <w:rFonts w:ascii="Times New Roman" w:hAnsi="Times New Roman" w:cs="Times New Roman"/>
          <w:sz w:val="24"/>
        </w:rPr>
        <w:t xml:space="preserve"> złóż w </w:t>
      </w:r>
      <w:r w:rsidR="0061140C">
        <w:rPr>
          <w:rFonts w:ascii="Times New Roman" w:hAnsi="Times New Roman" w:cs="Times New Roman"/>
          <w:sz w:val="24"/>
        </w:rPr>
        <w:t xml:space="preserve">sekretariacie </w:t>
      </w:r>
      <w:r w:rsidR="00A3357D">
        <w:rPr>
          <w:rFonts w:ascii="Times New Roman" w:hAnsi="Times New Roman" w:cs="Times New Roman"/>
          <w:sz w:val="24"/>
        </w:rPr>
        <w:t>Bur</w:t>
      </w:r>
      <w:r w:rsidR="0061140C">
        <w:rPr>
          <w:rFonts w:ascii="Times New Roman" w:hAnsi="Times New Roman" w:cs="Times New Roman"/>
          <w:sz w:val="24"/>
        </w:rPr>
        <w:t>sy</w:t>
      </w:r>
      <w:r w:rsidR="00D02351">
        <w:rPr>
          <w:rFonts w:ascii="Times New Roman" w:hAnsi="Times New Roman" w:cs="Times New Roman"/>
          <w:sz w:val="24"/>
        </w:rPr>
        <w:t xml:space="preserve"> lub prześlij drogą </w:t>
      </w:r>
      <w:r w:rsidR="0061140C">
        <w:rPr>
          <w:rFonts w:ascii="Times New Roman" w:hAnsi="Times New Roman" w:cs="Times New Roman"/>
          <w:sz w:val="24"/>
        </w:rPr>
        <w:t xml:space="preserve">pocztową lub </w:t>
      </w:r>
      <w:r w:rsidR="00D02351">
        <w:rPr>
          <w:rFonts w:ascii="Times New Roman" w:hAnsi="Times New Roman" w:cs="Times New Roman"/>
          <w:sz w:val="24"/>
        </w:rPr>
        <w:t xml:space="preserve">elektroniczną na </w:t>
      </w:r>
      <w:r w:rsidR="0061140C">
        <w:rPr>
          <w:rFonts w:ascii="Times New Roman" w:hAnsi="Times New Roman" w:cs="Times New Roman"/>
          <w:sz w:val="24"/>
        </w:rPr>
        <w:t>skrzynkę podawczą ePUAP Zespołu Placówek Oświatowych w Krośnie.</w:t>
      </w:r>
      <w:r w:rsidR="00A3357D">
        <w:rPr>
          <w:rFonts w:ascii="Times New Roman" w:hAnsi="Times New Roman" w:cs="Times New Roman"/>
          <w:sz w:val="24"/>
        </w:rPr>
        <w:t xml:space="preserve"> Komisja Rekrutacyjna </w:t>
      </w:r>
      <w:r w:rsidR="008344C7">
        <w:rPr>
          <w:rFonts w:ascii="Times New Roman" w:hAnsi="Times New Roman" w:cs="Times New Roman"/>
          <w:sz w:val="24"/>
        </w:rPr>
        <w:t>rozpatrzy go w</w:t>
      </w:r>
      <w:r w:rsidR="00A3357D">
        <w:rPr>
          <w:rFonts w:ascii="Times New Roman" w:hAnsi="Times New Roman" w:cs="Times New Roman"/>
          <w:sz w:val="24"/>
        </w:rPr>
        <w:t xml:space="preserve"> </w:t>
      </w:r>
      <w:r w:rsidR="00D02351">
        <w:rPr>
          <w:rFonts w:ascii="Times New Roman" w:hAnsi="Times New Roman" w:cs="Times New Roman"/>
          <w:sz w:val="24"/>
        </w:rPr>
        <w:t>ustalonym</w:t>
      </w:r>
      <w:r w:rsidR="00A3357D">
        <w:rPr>
          <w:rFonts w:ascii="Times New Roman" w:hAnsi="Times New Roman" w:cs="Times New Roman"/>
          <w:sz w:val="24"/>
        </w:rPr>
        <w:t xml:space="preserve"> terminie !!</w:t>
      </w:r>
    </w:p>
    <w:p w14:paraId="780B18E3" w14:textId="77777777" w:rsidR="00E870F5" w:rsidRDefault="00A3357D" w:rsidP="00A335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A3357D">
        <w:rPr>
          <w:rFonts w:ascii="Times New Roman" w:hAnsi="Times New Roman" w:cs="Times New Roman"/>
          <w:b/>
          <w:sz w:val="24"/>
        </w:rPr>
        <w:t>Kryteria przyjęć …</w:t>
      </w:r>
    </w:p>
    <w:p w14:paraId="4E8E85E3" w14:textId="7B8AC6F6" w:rsidR="009908D4" w:rsidRDefault="00A3357D" w:rsidP="0061140C">
      <w:pPr>
        <w:ind w:left="360"/>
        <w:jc w:val="both"/>
        <w:rPr>
          <w:rFonts w:ascii="Times New Roman" w:hAnsi="Times New Roman" w:cs="Times New Roman"/>
          <w:sz w:val="24"/>
        </w:rPr>
      </w:pPr>
      <w:r w:rsidRPr="00A3357D">
        <w:rPr>
          <w:rFonts w:ascii="Times New Roman" w:hAnsi="Times New Roman" w:cs="Times New Roman"/>
          <w:sz w:val="24"/>
        </w:rPr>
        <w:t>B</w:t>
      </w:r>
      <w:r w:rsidR="000B46C5">
        <w:rPr>
          <w:rFonts w:ascii="Times New Roman" w:hAnsi="Times New Roman" w:cs="Times New Roman"/>
          <w:sz w:val="24"/>
        </w:rPr>
        <w:t>ursa Międzyszkolna dysponuje 2</w:t>
      </w:r>
      <w:r w:rsidR="0061140C">
        <w:rPr>
          <w:rFonts w:ascii="Times New Roman" w:hAnsi="Times New Roman" w:cs="Times New Roman"/>
          <w:sz w:val="24"/>
        </w:rPr>
        <w:t>10</w:t>
      </w:r>
      <w:r w:rsidRPr="00A3357D">
        <w:rPr>
          <w:rFonts w:ascii="Times New Roman" w:hAnsi="Times New Roman" w:cs="Times New Roman"/>
          <w:sz w:val="24"/>
        </w:rPr>
        <w:t xml:space="preserve"> miejscami. </w:t>
      </w:r>
      <w:r>
        <w:rPr>
          <w:rFonts w:ascii="Times New Roman" w:hAnsi="Times New Roman" w:cs="Times New Roman"/>
          <w:sz w:val="24"/>
        </w:rPr>
        <w:t xml:space="preserve">Im więcej warunków określonych </w:t>
      </w:r>
      <w:r w:rsidR="000C43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kryteriach przyjęć spełniasz, tym większe pr</w:t>
      </w:r>
      <w:r w:rsidR="009137A4">
        <w:rPr>
          <w:rFonts w:ascii="Times New Roman" w:hAnsi="Times New Roman" w:cs="Times New Roman"/>
          <w:sz w:val="24"/>
        </w:rPr>
        <w:t>awdopodobieństwo zamieszkania w Bursie</w:t>
      </w:r>
      <w:r>
        <w:rPr>
          <w:rFonts w:ascii="Times New Roman" w:hAnsi="Times New Roman" w:cs="Times New Roman"/>
          <w:sz w:val="24"/>
        </w:rPr>
        <w:t>. Nie obawiaj się – z całą pewnością spełniasz choćby dwa z wymaganych kryteriów. Wystarczy przecież, że mieszkasz poza Krosnem</w:t>
      </w:r>
      <w:r w:rsidR="000C4342">
        <w:rPr>
          <w:rFonts w:ascii="Times New Roman" w:hAnsi="Times New Roman" w:cs="Times New Roman"/>
          <w:sz w:val="24"/>
        </w:rPr>
        <w:t xml:space="preserve"> i uczysz się w naszym mieście</w:t>
      </w:r>
      <w:r>
        <w:rPr>
          <w:rFonts w:ascii="Times New Roman" w:hAnsi="Times New Roman" w:cs="Times New Roman"/>
          <w:sz w:val="24"/>
        </w:rPr>
        <w:t xml:space="preserve"> ! </w:t>
      </w:r>
      <w:r w:rsidR="000C4342">
        <w:rPr>
          <w:rFonts w:ascii="Times New Roman" w:hAnsi="Times New Roman" w:cs="Times New Roman"/>
          <w:sz w:val="24"/>
        </w:rPr>
        <w:t>Szczegółowe</w:t>
      </w:r>
      <w:r w:rsidR="000B46C5">
        <w:rPr>
          <w:rFonts w:ascii="Times New Roman" w:hAnsi="Times New Roman" w:cs="Times New Roman"/>
          <w:sz w:val="24"/>
        </w:rPr>
        <w:t xml:space="preserve"> kryteria znajdziesz poniżej  ( na podstawie Uchwały NR XL/837/17 Rady Miasta Krosna z dnia 28 lutego 2017 r. i </w:t>
      </w:r>
      <w:r w:rsidR="0012791F">
        <w:rPr>
          <w:rFonts w:ascii="Times New Roman" w:hAnsi="Times New Roman" w:cs="Times New Roman"/>
          <w:sz w:val="24"/>
        </w:rPr>
        <w:t xml:space="preserve">Uchwały NR IX/232/19 Rady miasta Krosna </w:t>
      </w:r>
      <w:r w:rsidR="0012791F">
        <w:rPr>
          <w:rFonts w:ascii="Times New Roman" w:hAnsi="Times New Roman" w:cs="Times New Roman"/>
          <w:sz w:val="24"/>
        </w:rPr>
        <w:br/>
        <w:t>z dnia 30 maja 2019 r.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7229"/>
        <w:gridCol w:w="987"/>
      </w:tblGrid>
      <w:tr w:rsidR="000B46C5" w14:paraId="76BD1E46" w14:textId="77777777" w:rsidTr="00F90008">
        <w:trPr>
          <w:trHeight w:val="853"/>
        </w:trPr>
        <w:tc>
          <w:tcPr>
            <w:tcW w:w="7715" w:type="dxa"/>
            <w:gridSpan w:val="2"/>
          </w:tcPr>
          <w:p w14:paraId="4CB328C9" w14:textId="77777777" w:rsidR="0083539B" w:rsidRDefault="0083539B" w:rsidP="008353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0308043" w14:textId="77777777" w:rsidR="0012791F" w:rsidRPr="0012791F" w:rsidRDefault="000B46C5" w:rsidP="00F900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791F">
              <w:rPr>
                <w:rFonts w:ascii="Times New Roman" w:hAnsi="Times New Roman" w:cs="Times New Roman"/>
                <w:b/>
                <w:sz w:val="24"/>
              </w:rPr>
              <w:t>Kryteria przyjęć do Bursy Międzyszkolnej</w:t>
            </w:r>
          </w:p>
        </w:tc>
        <w:tc>
          <w:tcPr>
            <w:tcW w:w="987" w:type="dxa"/>
          </w:tcPr>
          <w:p w14:paraId="2FB54AA1" w14:textId="77777777" w:rsidR="0083539B" w:rsidRDefault="0083539B" w:rsidP="00A3357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58FCD67B" w14:textId="77777777" w:rsidR="000B46C5" w:rsidRPr="0012791F" w:rsidRDefault="0012791F" w:rsidP="00A3357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2791F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5A2F20" w14:paraId="12EB3C5E" w14:textId="77777777" w:rsidTr="005A2F20">
        <w:tc>
          <w:tcPr>
            <w:tcW w:w="7715" w:type="dxa"/>
            <w:gridSpan w:val="2"/>
          </w:tcPr>
          <w:p w14:paraId="503F4B5B" w14:textId="77777777" w:rsidR="005A2F20" w:rsidRPr="005A2F20" w:rsidRDefault="005A2F20" w:rsidP="008353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yteria określone w art. 145 ust 1pkt 1 i 2 ustawy z dnia 14 grudnia 2016 r.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Prawo Oświatowe, obowiązkowe na pierwszym etapie postępowania rekrutacyjnego</w:t>
            </w:r>
          </w:p>
        </w:tc>
        <w:tc>
          <w:tcPr>
            <w:tcW w:w="987" w:type="dxa"/>
          </w:tcPr>
          <w:p w14:paraId="273AB980" w14:textId="77777777" w:rsidR="005A2F20" w:rsidRPr="0012791F" w:rsidRDefault="005A2F20" w:rsidP="00A3357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46C5" w14:paraId="604473ED" w14:textId="77777777" w:rsidTr="0083539B">
        <w:tc>
          <w:tcPr>
            <w:tcW w:w="486" w:type="dxa"/>
          </w:tcPr>
          <w:p w14:paraId="6577A5F5" w14:textId="77777777"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3A26909B" w14:textId="77777777" w:rsidR="000B46C5" w:rsidRDefault="0012791F" w:rsidP="00A335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odzietność rodziny kandydata</w:t>
            </w:r>
          </w:p>
        </w:tc>
        <w:tc>
          <w:tcPr>
            <w:tcW w:w="987" w:type="dxa"/>
          </w:tcPr>
          <w:p w14:paraId="748653A9" w14:textId="77777777"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pkt</w:t>
            </w:r>
          </w:p>
        </w:tc>
      </w:tr>
      <w:tr w:rsidR="000B46C5" w14:paraId="75DDB52C" w14:textId="77777777" w:rsidTr="0083539B">
        <w:tc>
          <w:tcPr>
            <w:tcW w:w="486" w:type="dxa"/>
          </w:tcPr>
          <w:p w14:paraId="3D203CEA" w14:textId="77777777"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18CDB37A" w14:textId="77777777" w:rsidR="000B46C5" w:rsidRDefault="0012791F" w:rsidP="00A335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kandydata</w:t>
            </w:r>
          </w:p>
        </w:tc>
        <w:tc>
          <w:tcPr>
            <w:tcW w:w="987" w:type="dxa"/>
          </w:tcPr>
          <w:p w14:paraId="266B1A53" w14:textId="77777777"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0B46C5" w14:paraId="72D7D660" w14:textId="77777777" w:rsidTr="0083539B">
        <w:tc>
          <w:tcPr>
            <w:tcW w:w="486" w:type="dxa"/>
          </w:tcPr>
          <w:p w14:paraId="557C3CB7" w14:textId="77777777"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1A320955" w14:textId="77777777" w:rsidR="000B46C5" w:rsidRDefault="0012791F" w:rsidP="00A335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jednego z rodziców kandydata</w:t>
            </w:r>
          </w:p>
        </w:tc>
        <w:tc>
          <w:tcPr>
            <w:tcW w:w="987" w:type="dxa"/>
          </w:tcPr>
          <w:p w14:paraId="0C9CB4FC" w14:textId="77777777"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0B46C5" w14:paraId="14795FB9" w14:textId="77777777" w:rsidTr="0083539B">
        <w:tc>
          <w:tcPr>
            <w:tcW w:w="486" w:type="dxa"/>
          </w:tcPr>
          <w:p w14:paraId="5D480EDE" w14:textId="77777777"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306F4D5D" w14:textId="77777777" w:rsidR="000B46C5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obojga rodziców kandydata</w:t>
            </w:r>
          </w:p>
        </w:tc>
        <w:tc>
          <w:tcPr>
            <w:tcW w:w="987" w:type="dxa"/>
          </w:tcPr>
          <w:p w14:paraId="38F7C626" w14:textId="77777777"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12791F" w14:paraId="412EEBBC" w14:textId="77777777" w:rsidTr="0083539B">
        <w:tc>
          <w:tcPr>
            <w:tcW w:w="486" w:type="dxa"/>
          </w:tcPr>
          <w:p w14:paraId="0F59ED5D" w14:textId="77777777" w:rsidR="0012791F" w:rsidRPr="0012791F" w:rsidRDefault="0012791F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07F3C242" w14:textId="77777777" w:rsidR="0012791F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rodzeństwa kandydata</w:t>
            </w:r>
          </w:p>
        </w:tc>
        <w:tc>
          <w:tcPr>
            <w:tcW w:w="987" w:type="dxa"/>
          </w:tcPr>
          <w:p w14:paraId="2D701DAB" w14:textId="77777777" w:rsidR="0012791F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12791F" w14:paraId="24E1E726" w14:textId="77777777" w:rsidTr="0083539B">
        <w:tc>
          <w:tcPr>
            <w:tcW w:w="486" w:type="dxa"/>
          </w:tcPr>
          <w:p w14:paraId="40165121" w14:textId="77777777" w:rsidR="0012791F" w:rsidRPr="0012791F" w:rsidRDefault="0012791F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333343EB" w14:textId="77777777" w:rsidR="0012791F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otne wychowanie kandydata w rodzinie</w:t>
            </w:r>
          </w:p>
        </w:tc>
        <w:tc>
          <w:tcPr>
            <w:tcW w:w="987" w:type="dxa"/>
          </w:tcPr>
          <w:p w14:paraId="50C15B8C" w14:textId="77777777" w:rsidR="0012791F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12791F" w14:paraId="6822EBCE" w14:textId="77777777" w:rsidTr="0083539B">
        <w:tc>
          <w:tcPr>
            <w:tcW w:w="486" w:type="dxa"/>
          </w:tcPr>
          <w:p w14:paraId="096D55C1" w14:textId="77777777" w:rsidR="0012791F" w:rsidRPr="0012791F" w:rsidRDefault="0012791F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427F8263" w14:textId="77777777" w:rsidR="0012791F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ęcie kandydata pieczą zastępczą</w:t>
            </w:r>
          </w:p>
        </w:tc>
        <w:tc>
          <w:tcPr>
            <w:tcW w:w="987" w:type="dxa"/>
          </w:tcPr>
          <w:p w14:paraId="30B9EF6D" w14:textId="77777777" w:rsidR="0012791F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5A2F20" w14:paraId="2B0C88F3" w14:textId="77777777" w:rsidTr="001023B5">
        <w:tc>
          <w:tcPr>
            <w:tcW w:w="7715" w:type="dxa"/>
            <w:gridSpan w:val="2"/>
          </w:tcPr>
          <w:p w14:paraId="1EBD3B6B" w14:textId="77777777" w:rsidR="0083539B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9D3BD4" w14:textId="77777777"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yteria organu prowadzącego, obowiązkowe na pierwszym etapie postępowania rekrutacyjnego</w:t>
            </w:r>
          </w:p>
          <w:p w14:paraId="170D2A8E" w14:textId="77777777" w:rsidR="0083539B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14:paraId="6F264AB2" w14:textId="77777777" w:rsidR="005A2F20" w:rsidRDefault="005A2F20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F20" w14:paraId="622DCDCA" w14:textId="77777777" w:rsidTr="0083539B">
        <w:tc>
          <w:tcPr>
            <w:tcW w:w="486" w:type="dxa"/>
          </w:tcPr>
          <w:p w14:paraId="1AEE968A" w14:textId="77777777" w:rsidR="005A2F20" w:rsidRPr="0083539B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4E11F1D1" w14:textId="77777777"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ległość szkoły, do której kandydat uczęszcza lub został przyjęty przekracza 20 km</w:t>
            </w:r>
          </w:p>
        </w:tc>
        <w:tc>
          <w:tcPr>
            <w:tcW w:w="987" w:type="dxa"/>
          </w:tcPr>
          <w:p w14:paraId="2176B5EB" w14:textId="77777777"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pkt</w:t>
            </w:r>
          </w:p>
        </w:tc>
      </w:tr>
      <w:tr w:rsidR="005A2F20" w14:paraId="21FF0404" w14:textId="77777777" w:rsidTr="0083539B">
        <w:tc>
          <w:tcPr>
            <w:tcW w:w="486" w:type="dxa"/>
          </w:tcPr>
          <w:p w14:paraId="123C9AEC" w14:textId="77777777" w:rsidR="005A2F20" w:rsidRPr="0012791F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3A100FB9" w14:textId="77777777"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iada tytuł laureata lub finalisty ogólnopolskiej olimpiady przedmiotowej oraz laureata konkursu przedmiotowego z zasięgu wojewódzkim lub ponadwojewódzkim, przeprowadzonych zgodnie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z przepisami wydanymi na podstawie art.22 ust.2 pkt 8 ustawy o systemie oświaty </w:t>
            </w:r>
          </w:p>
        </w:tc>
        <w:tc>
          <w:tcPr>
            <w:tcW w:w="987" w:type="dxa"/>
          </w:tcPr>
          <w:p w14:paraId="15380AB2" w14:textId="77777777"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 pkt</w:t>
            </w:r>
          </w:p>
        </w:tc>
      </w:tr>
      <w:tr w:rsidR="005A2F20" w14:paraId="4677E8FE" w14:textId="77777777" w:rsidTr="0083539B">
        <w:tc>
          <w:tcPr>
            <w:tcW w:w="486" w:type="dxa"/>
          </w:tcPr>
          <w:p w14:paraId="4F49CD84" w14:textId="77777777" w:rsidR="005A2F20" w:rsidRPr="0012791F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5D5E2668" w14:textId="77777777"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iadanie rodzeństwa, które jest wychowankiem bursy</w:t>
            </w:r>
          </w:p>
          <w:p w14:paraId="7FF43B5E" w14:textId="77777777" w:rsidR="009908D4" w:rsidRDefault="009908D4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14:paraId="57969250" w14:textId="77777777"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kt</w:t>
            </w:r>
          </w:p>
        </w:tc>
      </w:tr>
      <w:tr w:rsidR="005A2F20" w14:paraId="67EAC3A3" w14:textId="77777777" w:rsidTr="0083539B">
        <w:tc>
          <w:tcPr>
            <w:tcW w:w="486" w:type="dxa"/>
          </w:tcPr>
          <w:p w14:paraId="013241A0" w14:textId="77777777" w:rsidR="005A2F20" w:rsidRPr="0012791F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000C5971" w14:textId="77777777"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 w kadrze na szczeblu co najmniej wojewódzkim w dowolnej dyscyplinie sportu</w:t>
            </w:r>
          </w:p>
        </w:tc>
        <w:tc>
          <w:tcPr>
            <w:tcW w:w="987" w:type="dxa"/>
          </w:tcPr>
          <w:p w14:paraId="74CFEE02" w14:textId="77777777"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kt</w:t>
            </w:r>
          </w:p>
        </w:tc>
      </w:tr>
      <w:tr w:rsidR="0083539B" w14:paraId="7F3692F1" w14:textId="77777777" w:rsidTr="0083539B">
        <w:tc>
          <w:tcPr>
            <w:tcW w:w="486" w:type="dxa"/>
          </w:tcPr>
          <w:p w14:paraId="34603030" w14:textId="77777777" w:rsidR="0083539B" w:rsidRPr="0012791F" w:rsidRDefault="0083539B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69257175" w14:textId="77777777" w:rsidR="0083539B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 w wolontariacie w roku szkolnym poprzedzającym rok, na który odbywa się rekrutacja</w:t>
            </w:r>
          </w:p>
        </w:tc>
        <w:tc>
          <w:tcPr>
            <w:tcW w:w="987" w:type="dxa"/>
          </w:tcPr>
          <w:p w14:paraId="5C7E9568" w14:textId="77777777" w:rsidR="0083539B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kt</w:t>
            </w:r>
          </w:p>
        </w:tc>
      </w:tr>
    </w:tbl>
    <w:p w14:paraId="6BB0116C" w14:textId="77777777" w:rsidR="00D52273" w:rsidRPr="00F90008" w:rsidRDefault="00D52273" w:rsidP="00F90008">
      <w:pPr>
        <w:jc w:val="both"/>
        <w:rPr>
          <w:rFonts w:ascii="Times New Roman" w:hAnsi="Times New Roman" w:cs="Times New Roman"/>
          <w:b/>
          <w:sz w:val="24"/>
        </w:rPr>
      </w:pPr>
    </w:p>
    <w:p w14:paraId="5C994F66" w14:textId="77777777" w:rsidR="0083539B" w:rsidRPr="00F90008" w:rsidRDefault="0083539B" w:rsidP="00F90008">
      <w:pPr>
        <w:jc w:val="both"/>
        <w:rPr>
          <w:rFonts w:ascii="Times New Roman" w:hAnsi="Times New Roman" w:cs="Times New Roman"/>
          <w:b/>
          <w:sz w:val="24"/>
        </w:rPr>
      </w:pPr>
      <w:r w:rsidRPr="00F90008">
        <w:rPr>
          <w:rFonts w:ascii="Times New Roman" w:hAnsi="Times New Roman" w:cs="Times New Roman"/>
          <w:b/>
          <w:sz w:val="24"/>
        </w:rPr>
        <w:t>Dokumenty niezbędne do potwierdzenia w/w kryteriów:</w:t>
      </w:r>
    </w:p>
    <w:p w14:paraId="0087DCF1" w14:textId="77777777"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enie rodzica/opiekuna prawnego o miejscu zamieszkania kandydata</w:t>
      </w:r>
      <w:r w:rsidR="00F90008">
        <w:rPr>
          <w:rFonts w:ascii="Times New Roman" w:hAnsi="Times New Roman" w:cs="Times New Roman"/>
          <w:sz w:val="24"/>
        </w:rPr>
        <w:t xml:space="preserve"> </w:t>
      </w:r>
      <w:r w:rsidR="00F90008">
        <w:rPr>
          <w:rFonts w:ascii="Times New Roman" w:hAnsi="Times New Roman" w:cs="Times New Roman"/>
          <w:sz w:val="24"/>
        </w:rPr>
        <w:br/>
        <w:t>( podanie)</w:t>
      </w:r>
      <w:r>
        <w:rPr>
          <w:rFonts w:ascii="Times New Roman" w:hAnsi="Times New Roman" w:cs="Times New Roman"/>
          <w:sz w:val="24"/>
        </w:rPr>
        <w:t>;</w:t>
      </w:r>
    </w:p>
    <w:p w14:paraId="7733B7B4" w14:textId="77777777"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wydane przez szkołę, do której kandydat został przyjęty;</w:t>
      </w:r>
    </w:p>
    <w:p w14:paraId="161B7067" w14:textId="77777777"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pia dyplomu lub zaświadczenie o uzyskaniu tytułu</w:t>
      </w:r>
      <w:r w:rsidRPr="008353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ureata lub finalisty ogólnopolskiej olimpiady przedmiotowej oraz laureata konkursu przedmiotowego z zasięgu wojewódzkim lub ponadwojewódzkim, przeprowadzonych zgodnie z przepisami wydanymi na podstawie art.22 ust.2 pkt 8 ustawy o systemie oświaty;</w:t>
      </w:r>
    </w:p>
    <w:p w14:paraId="35B3CFBF" w14:textId="77777777"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wydane przez bursę;</w:t>
      </w:r>
    </w:p>
    <w:p w14:paraId="4E35B24B" w14:textId="77777777"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z właściwego związku sportowego o powołaniu do kadry na szczeblu, co najmniej wojewódzkim;</w:t>
      </w:r>
    </w:p>
    <w:p w14:paraId="7D05D443" w14:textId="77777777"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organizacji pozarządowej lub innego podmiotu, w którym kandydat odbywał wolontariat lub kopia ostatniego świadectwa szkolnego.</w:t>
      </w:r>
    </w:p>
    <w:p w14:paraId="63AD198E" w14:textId="77777777" w:rsidR="009908D4" w:rsidRPr="0083539B" w:rsidRDefault="009908D4" w:rsidP="009908D4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</w:p>
    <w:p w14:paraId="02BA4950" w14:textId="77777777" w:rsidR="00A3357D" w:rsidRPr="00650CEA" w:rsidRDefault="00650CEA" w:rsidP="00650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650CEA">
        <w:rPr>
          <w:rFonts w:ascii="Times New Roman" w:hAnsi="Times New Roman" w:cs="Times New Roman"/>
          <w:b/>
          <w:sz w:val="24"/>
        </w:rPr>
        <w:t>Terminy rekrutacji</w:t>
      </w:r>
      <w:r w:rsidR="00017A37">
        <w:rPr>
          <w:rFonts w:ascii="Times New Roman" w:hAnsi="Times New Roman" w:cs="Times New Roman"/>
          <w:b/>
          <w:sz w:val="24"/>
        </w:rPr>
        <w:t xml:space="preserve"> </w:t>
      </w:r>
    </w:p>
    <w:p w14:paraId="3F9B24AE" w14:textId="7F659703" w:rsidR="00411E1B" w:rsidRDefault="003673E7" w:rsidP="00411E1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nie</w:t>
      </w:r>
      <w:r w:rsidR="00650CEA">
        <w:rPr>
          <w:rFonts w:ascii="Times New Roman" w:hAnsi="Times New Roman" w:cs="Times New Roman"/>
          <w:sz w:val="24"/>
        </w:rPr>
        <w:t xml:space="preserve"> o przyjęcie do Bursy Międzyszk</w:t>
      </w:r>
      <w:r w:rsidR="00411E1B">
        <w:rPr>
          <w:rFonts w:ascii="Times New Roman" w:hAnsi="Times New Roman" w:cs="Times New Roman"/>
          <w:sz w:val="24"/>
        </w:rPr>
        <w:t>oln</w:t>
      </w:r>
      <w:r w:rsidR="00175195">
        <w:rPr>
          <w:rFonts w:ascii="Times New Roman" w:hAnsi="Times New Roman" w:cs="Times New Roman"/>
          <w:sz w:val="24"/>
        </w:rPr>
        <w:t xml:space="preserve">ej należy złożyć w terminie od </w:t>
      </w:r>
      <w:r w:rsidR="009137A4">
        <w:rPr>
          <w:rFonts w:ascii="Times New Roman" w:hAnsi="Times New Roman" w:cs="Times New Roman"/>
          <w:sz w:val="24"/>
        </w:rPr>
        <w:t>1</w:t>
      </w:r>
      <w:r w:rsidR="0061140C">
        <w:rPr>
          <w:rFonts w:ascii="Times New Roman" w:hAnsi="Times New Roman" w:cs="Times New Roman"/>
          <w:sz w:val="24"/>
        </w:rPr>
        <w:t>6</w:t>
      </w:r>
      <w:r w:rsidR="009137A4">
        <w:rPr>
          <w:rFonts w:ascii="Times New Roman" w:hAnsi="Times New Roman" w:cs="Times New Roman"/>
          <w:sz w:val="24"/>
        </w:rPr>
        <w:t xml:space="preserve"> maja</w:t>
      </w:r>
      <w:r w:rsidR="00411E1B">
        <w:rPr>
          <w:rFonts w:ascii="Times New Roman" w:hAnsi="Times New Roman" w:cs="Times New Roman"/>
          <w:sz w:val="24"/>
        </w:rPr>
        <w:t xml:space="preserve"> do </w:t>
      </w:r>
      <w:r w:rsidR="0061140C">
        <w:rPr>
          <w:rFonts w:ascii="Times New Roman" w:hAnsi="Times New Roman" w:cs="Times New Roman"/>
          <w:sz w:val="24"/>
        </w:rPr>
        <w:t>19</w:t>
      </w:r>
      <w:r w:rsidR="00440307">
        <w:rPr>
          <w:rFonts w:ascii="Times New Roman" w:hAnsi="Times New Roman" w:cs="Times New Roman"/>
          <w:sz w:val="24"/>
        </w:rPr>
        <w:t xml:space="preserve"> lipca </w:t>
      </w:r>
      <w:r w:rsidR="00411E1B">
        <w:rPr>
          <w:rFonts w:ascii="Times New Roman" w:hAnsi="Times New Roman" w:cs="Times New Roman"/>
          <w:sz w:val="24"/>
        </w:rPr>
        <w:t>20</w:t>
      </w:r>
      <w:r w:rsidR="00440307">
        <w:rPr>
          <w:rFonts w:ascii="Times New Roman" w:hAnsi="Times New Roman" w:cs="Times New Roman"/>
          <w:sz w:val="24"/>
        </w:rPr>
        <w:t>2</w:t>
      </w:r>
      <w:r w:rsidR="0061140C">
        <w:rPr>
          <w:rFonts w:ascii="Times New Roman" w:hAnsi="Times New Roman" w:cs="Times New Roman"/>
          <w:sz w:val="24"/>
        </w:rPr>
        <w:t>4</w:t>
      </w:r>
      <w:r w:rsidR="00440307">
        <w:rPr>
          <w:rFonts w:ascii="Times New Roman" w:hAnsi="Times New Roman" w:cs="Times New Roman"/>
          <w:sz w:val="24"/>
        </w:rPr>
        <w:t xml:space="preserve"> r</w:t>
      </w:r>
      <w:r w:rsidR="00411E1B">
        <w:rPr>
          <w:rFonts w:ascii="Times New Roman" w:hAnsi="Times New Roman" w:cs="Times New Roman"/>
          <w:sz w:val="24"/>
        </w:rPr>
        <w:t xml:space="preserve">. </w:t>
      </w:r>
      <w:r w:rsidR="00440307">
        <w:rPr>
          <w:rFonts w:ascii="Times New Roman" w:hAnsi="Times New Roman" w:cs="Times New Roman"/>
          <w:sz w:val="24"/>
        </w:rPr>
        <w:t>Dnia 2</w:t>
      </w:r>
      <w:r w:rsidR="0061140C">
        <w:rPr>
          <w:rFonts w:ascii="Times New Roman" w:hAnsi="Times New Roman" w:cs="Times New Roman"/>
          <w:sz w:val="24"/>
        </w:rPr>
        <w:t>2</w:t>
      </w:r>
      <w:r w:rsidR="0061661D">
        <w:rPr>
          <w:rFonts w:ascii="Times New Roman" w:hAnsi="Times New Roman" w:cs="Times New Roman"/>
          <w:sz w:val="24"/>
        </w:rPr>
        <w:t xml:space="preserve"> </w:t>
      </w:r>
      <w:r w:rsidR="00440307">
        <w:rPr>
          <w:rFonts w:ascii="Times New Roman" w:hAnsi="Times New Roman" w:cs="Times New Roman"/>
          <w:sz w:val="24"/>
        </w:rPr>
        <w:t>lipca 202</w:t>
      </w:r>
      <w:r w:rsidR="0061140C">
        <w:rPr>
          <w:rFonts w:ascii="Times New Roman" w:hAnsi="Times New Roman" w:cs="Times New Roman"/>
          <w:sz w:val="24"/>
        </w:rPr>
        <w:t>4</w:t>
      </w:r>
      <w:r w:rsidR="00440307">
        <w:rPr>
          <w:rFonts w:ascii="Times New Roman" w:hAnsi="Times New Roman" w:cs="Times New Roman"/>
          <w:sz w:val="24"/>
        </w:rPr>
        <w:t xml:space="preserve"> r.</w:t>
      </w:r>
      <w:r w:rsidR="00411E1B">
        <w:rPr>
          <w:rFonts w:ascii="Times New Roman" w:hAnsi="Times New Roman" w:cs="Times New Roman"/>
          <w:sz w:val="24"/>
        </w:rPr>
        <w:t xml:space="preserve"> ogłoszona zostanie lista kandydatów zakwalifiko</w:t>
      </w:r>
      <w:r w:rsidR="00440307">
        <w:rPr>
          <w:rFonts w:ascii="Times New Roman" w:hAnsi="Times New Roman" w:cs="Times New Roman"/>
          <w:sz w:val="24"/>
        </w:rPr>
        <w:t>wanych i niezakwalifikowanych. Dnia 2</w:t>
      </w:r>
      <w:r w:rsidR="0061140C">
        <w:rPr>
          <w:rFonts w:ascii="Times New Roman" w:hAnsi="Times New Roman" w:cs="Times New Roman"/>
          <w:sz w:val="24"/>
        </w:rPr>
        <w:t>3</w:t>
      </w:r>
      <w:r w:rsidR="009908D4">
        <w:rPr>
          <w:rFonts w:ascii="Times New Roman" w:hAnsi="Times New Roman" w:cs="Times New Roman"/>
          <w:sz w:val="24"/>
        </w:rPr>
        <w:t xml:space="preserve"> lipca</w:t>
      </w:r>
      <w:r w:rsidR="00411E1B">
        <w:rPr>
          <w:rFonts w:ascii="Times New Roman" w:hAnsi="Times New Roman" w:cs="Times New Roman"/>
          <w:sz w:val="24"/>
        </w:rPr>
        <w:t xml:space="preserve"> 20</w:t>
      </w:r>
      <w:r w:rsidR="00440307">
        <w:rPr>
          <w:rFonts w:ascii="Times New Roman" w:hAnsi="Times New Roman" w:cs="Times New Roman"/>
          <w:sz w:val="24"/>
        </w:rPr>
        <w:t>2</w:t>
      </w:r>
      <w:r w:rsidR="0061140C">
        <w:rPr>
          <w:rFonts w:ascii="Times New Roman" w:hAnsi="Times New Roman" w:cs="Times New Roman"/>
          <w:sz w:val="24"/>
        </w:rPr>
        <w:t>4</w:t>
      </w:r>
      <w:r w:rsidR="00440307">
        <w:rPr>
          <w:rFonts w:ascii="Times New Roman" w:hAnsi="Times New Roman" w:cs="Times New Roman"/>
          <w:sz w:val="24"/>
        </w:rPr>
        <w:t xml:space="preserve"> </w:t>
      </w:r>
      <w:r w:rsidR="00411E1B">
        <w:rPr>
          <w:rFonts w:ascii="Times New Roman" w:hAnsi="Times New Roman" w:cs="Times New Roman"/>
          <w:sz w:val="24"/>
        </w:rPr>
        <w:t>r. o godz. 1</w:t>
      </w:r>
      <w:r w:rsidR="0028641F">
        <w:rPr>
          <w:rFonts w:ascii="Times New Roman" w:hAnsi="Times New Roman" w:cs="Times New Roman"/>
          <w:sz w:val="24"/>
        </w:rPr>
        <w:t>4</w:t>
      </w:r>
      <w:r w:rsidR="00411E1B">
        <w:rPr>
          <w:rFonts w:ascii="Times New Roman" w:hAnsi="Times New Roman" w:cs="Times New Roman"/>
          <w:sz w:val="24"/>
        </w:rPr>
        <w:t xml:space="preserve">.00 w siedzibie Bursy ogłoszona zostanie lista kandydatów przyjętych i nieprzyjętych. </w:t>
      </w:r>
    </w:p>
    <w:p w14:paraId="3DDAFDE8" w14:textId="77777777" w:rsidR="00411E1B" w:rsidRPr="00411E1B" w:rsidRDefault="00411E1B" w:rsidP="00411E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411E1B">
        <w:rPr>
          <w:rFonts w:ascii="Times New Roman" w:hAnsi="Times New Roman" w:cs="Times New Roman"/>
          <w:b/>
          <w:bCs/>
          <w:sz w:val="24"/>
        </w:rPr>
        <w:t>Czy będzie prowadzona jeszcze rekrutacja uzupełniająca?</w:t>
      </w:r>
    </w:p>
    <w:p w14:paraId="154B7DD5" w14:textId="63A6A9F1" w:rsidR="009908D4" w:rsidRDefault="00411E1B" w:rsidP="009908D4">
      <w:pPr>
        <w:ind w:left="360"/>
        <w:jc w:val="both"/>
        <w:rPr>
          <w:rFonts w:ascii="Times New Roman" w:hAnsi="Times New Roman" w:cs="Times New Roman"/>
          <w:sz w:val="24"/>
        </w:rPr>
      </w:pPr>
      <w:r w:rsidRPr="00411E1B">
        <w:rPr>
          <w:rFonts w:ascii="Times New Roman" w:hAnsi="Times New Roman" w:cs="Times New Roman"/>
          <w:sz w:val="24"/>
        </w:rPr>
        <w:t xml:space="preserve">Liczba wolnych miejsc w Bursie Międzyszkolnej po ogłoszeniu wyników rekrutacji będzie dostępna w trybie on-line na stronie internetowej placówki (www.bursakrosno.pl). </w:t>
      </w:r>
      <w:r w:rsidR="0061661D">
        <w:rPr>
          <w:rFonts w:ascii="Times New Roman" w:hAnsi="Times New Roman" w:cs="Times New Roman"/>
          <w:sz w:val="24"/>
        </w:rPr>
        <w:br/>
      </w:r>
      <w:r w:rsidR="009908D4">
        <w:rPr>
          <w:rFonts w:ascii="Times New Roman" w:hAnsi="Times New Roman" w:cs="Times New Roman"/>
          <w:sz w:val="24"/>
        </w:rPr>
        <w:t xml:space="preserve">W przypadku wolnych miejsc przeprowadzona zostanie rekrutacja uzupełniająca. Podania w rekrutacji uzupełniającej można składać w terminie od </w:t>
      </w:r>
      <w:r w:rsidR="0061140C">
        <w:rPr>
          <w:rFonts w:ascii="Times New Roman" w:hAnsi="Times New Roman" w:cs="Times New Roman"/>
          <w:sz w:val="24"/>
        </w:rPr>
        <w:t>5</w:t>
      </w:r>
      <w:r w:rsidR="009908D4">
        <w:rPr>
          <w:rFonts w:ascii="Times New Roman" w:hAnsi="Times New Roman" w:cs="Times New Roman"/>
          <w:sz w:val="24"/>
        </w:rPr>
        <w:t xml:space="preserve"> </w:t>
      </w:r>
      <w:r w:rsidR="0061140C">
        <w:rPr>
          <w:rFonts w:ascii="Times New Roman" w:hAnsi="Times New Roman" w:cs="Times New Roman"/>
          <w:sz w:val="24"/>
        </w:rPr>
        <w:t>sierpnia</w:t>
      </w:r>
      <w:r w:rsidR="009908D4">
        <w:rPr>
          <w:rFonts w:ascii="Times New Roman" w:hAnsi="Times New Roman" w:cs="Times New Roman"/>
          <w:sz w:val="24"/>
        </w:rPr>
        <w:t xml:space="preserve"> 202</w:t>
      </w:r>
      <w:r w:rsidR="0061140C">
        <w:rPr>
          <w:rFonts w:ascii="Times New Roman" w:hAnsi="Times New Roman" w:cs="Times New Roman"/>
          <w:sz w:val="24"/>
        </w:rPr>
        <w:t>4</w:t>
      </w:r>
      <w:r w:rsidR="0061661D">
        <w:rPr>
          <w:rFonts w:ascii="Times New Roman" w:hAnsi="Times New Roman" w:cs="Times New Roman"/>
          <w:sz w:val="24"/>
        </w:rPr>
        <w:t xml:space="preserve"> </w:t>
      </w:r>
      <w:r w:rsidR="009908D4">
        <w:rPr>
          <w:rFonts w:ascii="Times New Roman" w:hAnsi="Times New Roman" w:cs="Times New Roman"/>
          <w:sz w:val="24"/>
        </w:rPr>
        <w:t>r</w:t>
      </w:r>
      <w:r w:rsidR="0061661D">
        <w:rPr>
          <w:rFonts w:ascii="Times New Roman" w:hAnsi="Times New Roman" w:cs="Times New Roman"/>
          <w:sz w:val="24"/>
        </w:rPr>
        <w:t>.</w:t>
      </w:r>
      <w:r w:rsidR="009908D4">
        <w:rPr>
          <w:rFonts w:ascii="Times New Roman" w:hAnsi="Times New Roman" w:cs="Times New Roman"/>
          <w:sz w:val="24"/>
        </w:rPr>
        <w:t xml:space="preserve"> do 8 </w:t>
      </w:r>
      <w:r w:rsidR="0061140C">
        <w:rPr>
          <w:rFonts w:ascii="Times New Roman" w:hAnsi="Times New Roman" w:cs="Times New Roman"/>
          <w:sz w:val="24"/>
        </w:rPr>
        <w:t xml:space="preserve">sierpnia </w:t>
      </w:r>
      <w:r w:rsidR="009908D4">
        <w:rPr>
          <w:rFonts w:ascii="Times New Roman" w:hAnsi="Times New Roman" w:cs="Times New Roman"/>
          <w:sz w:val="24"/>
        </w:rPr>
        <w:t>202</w:t>
      </w:r>
      <w:r w:rsidR="0061140C">
        <w:rPr>
          <w:rFonts w:ascii="Times New Roman" w:hAnsi="Times New Roman" w:cs="Times New Roman"/>
          <w:sz w:val="24"/>
        </w:rPr>
        <w:t xml:space="preserve">4 </w:t>
      </w:r>
      <w:r w:rsidR="009908D4">
        <w:rPr>
          <w:rFonts w:ascii="Times New Roman" w:hAnsi="Times New Roman" w:cs="Times New Roman"/>
          <w:sz w:val="24"/>
        </w:rPr>
        <w:t>r. Lista osób przyjętych i nieprzyjętych w rekrutacji uzupełniającej zostanie ogłoszona 1</w:t>
      </w:r>
      <w:r w:rsidR="0061140C">
        <w:rPr>
          <w:rFonts w:ascii="Times New Roman" w:hAnsi="Times New Roman" w:cs="Times New Roman"/>
          <w:sz w:val="24"/>
        </w:rPr>
        <w:t>2</w:t>
      </w:r>
      <w:r w:rsidR="009908D4">
        <w:rPr>
          <w:rFonts w:ascii="Times New Roman" w:hAnsi="Times New Roman" w:cs="Times New Roman"/>
          <w:sz w:val="24"/>
        </w:rPr>
        <w:t xml:space="preserve"> sierpnia 202</w:t>
      </w:r>
      <w:r w:rsidR="0061140C">
        <w:rPr>
          <w:rFonts w:ascii="Times New Roman" w:hAnsi="Times New Roman" w:cs="Times New Roman"/>
          <w:sz w:val="24"/>
        </w:rPr>
        <w:t xml:space="preserve">4 </w:t>
      </w:r>
      <w:r w:rsidR="009908D4">
        <w:rPr>
          <w:rFonts w:ascii="Times New Roman" w:hAnsi="Times New Roman" w:cs="Times New Roman"/>
          <w:sz w:val="24"/>
        </w:rPr>
        <w:t xml:space="preserve">r. </w:t>
      </w:r>
    </w:p>
    <w:p w14:paraId="0C2711F9" w14:textId="77777777" w:rsidR="00175195" w:rsidRDefault="00175195" w:rsidP="0017519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175195">
        <w:rPr>
          <w:rFonts w:ascii="Times New Roman" w:hAnsi="Times New Roman" w:cs="Times New Roman"/>
          <w:b/>
          <w:sz w:val="24"/>
        </w:rPr>
        <w:t xml:space="preserve">Terminy rekrutacji </w:t>
      </w:r>
    </w:p>
    <w:p w14:paraId="51E93CC5" w14:textId="77777777"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C081D" w:rsidRPr="005C081D" w14:paraId="0BD2C641" w14:textId="77777777" w:rsidTr="005C081D">
        <w:trPr>
          <w:trHeight w:val="1069"/>
        </w:trPr>
        <w:tc>
          <w:tcPr>
            <w:tcW w:w="9062" w:type="dxa"/>
            <w:gridSpan w:val="2"/>
            <w:vAlign w:val="center"/>
          </w:tcPr>
          <w:p w14:paraId="7BCD3E0F" w14:textId="77777777" w:rsidR="005C081D" w:rsidRPr="005C081D" w:rsidRDefault="005C081D" w:rsidP="005C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TERMINY REKRUTACJI DO BURSY MIĘDZYSZKOLNEJ</w:t>
            </w:r>
          </w:p>
        </w:tc>
      </w:tr>
      <w:tr w:rsidR="005C081D" w:rsidRPr="005C081D" w14:paraId="01037B61" w14:textId="77777777" w:rsidTr="005C081D">
        <w:tc>
          <w:tcPr>
            <w:tcW w:w="4531" w:type="dxa"/>
            <w:vAlign w:val="center"/>
          </w:tcPr>
          <w:p w14:paraId="300C6862" w14:textId="77A8736F"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laracje o kontynuacji pobytu w Bursie dla w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chowanków z roku szkolnego 20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31" w:type="dxa"/>
            <w:vAlign w:val="center"/>
          </w:tcPr>
          <w:p w14:paraId="670D36FD" w14:textId="51167E80" w:rsidR="005C081D" w:rsidRPr="005C081D" w:rsidRDefault="00F90008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03.20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 - 31.03.20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5C081D" w:rsidRPr="005C081D" w14:paraId="78CF554F" w14:textId="77777777" w:rsidTr="005C081D">
        <w:tc>
          <w:tcPr>
            <w:tcW w:w="4531" w:type="dxa"/>
            <w:vAlign w:val="center"/>
          </w:tcPr>
          <w:p w14:paraId="7DA0E830" w14:textId="3FD60B26"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ładanie wniosków przez kandydatów </w:t>
            </w:r>
            <w:r w:rsidR="0061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przyjęcie do Bursy na rok szkolny 20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31" w:type="dxa"/>
            <w:vAlign w:val="center"/>
          </w:tcPr>
          <w:p w14:paraId="20F8833C" w14:textId="41D1E523" w:rsidR="005C081D" w:rsidRPr="005C081D" w:rsidRDefault="005C081D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5.20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7.20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5C081D" w:rsidRPr="005C081D" w14:paraId="3A40D840" w14:textId="77777777" w:rsidTr="00D52273">
        <w:trPr>
          <w:trHeight w:val="733"/>
        </w:trPr>
        <w:tc>
          <w:tcPr>
            <w:tcW w:w="4531" w:type="dxa"/>
            <w:vAlign w:val="center"/>
          </w:tcPr>
          <w:p w14:paraId="4508A099" w14:textId="77777777"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łoszenie listy kandydatów zakwalifikowanych i niezakwalifikowanych</w:t>
            </w:r>
          </w:p>
        </w:tc>
        <w:tc>
          <w:tcPr>
            <w:tcW w:w="4531" w:type="dxa"/>
            <w:vAlign w:val="center"/>
          </w:tcPr>
          <w:p w14:paraId="7705F2CF" w14:textId="5627B23D" w:rsidR="005C081D" w:rsidRPr="005C081D" w:rsidRDefault="0061140C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5C081D" w:rsidRPr="005C081D" w14:paraId="1E7EDE2D" w14:textId="77777777" w:rsidTr="00D52273">
        <w:trPr>
          <w:trHeight w:val="715"/>
        </w:trPr>
        <w:tc>
          <w:tcPr>
            <w:tcW w:w="4531" w:type="dxa"/>
            <w:vAlign w:val="center"/>
          </w:tcPr>
          <w:p w14:paraId="64B4DC33" w14:textId="77777777" w:rsid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łoszenie listy kandydatów przyjętych </w:t>
            </w:r>
            <w:r w:rsidR="0061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nieprzyjętych</w:t>
            </w:r>
          </w:p>
          <w:p w14:paraId="09707F46" w14:textId="77777777" w:rsidR="0061661D" w:rsidRPr="005C081D" w:rsidRDefault="006166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nie do wiad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mości liczby wolnych miejsc (strona internet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ww bursakrosno.pl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1" w:type="dxa"/>
            <w:vAlign w:val="center"/>
          </w:tcPr>
          <w:p w14:paraId="3BCF65BD" w14:textId="4439088B" w:rsidR="005C081D" w:rsidRPr="005C081D" w:rsidRDefault="005C081D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7.20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5C081D" w:rsidRPr="005C081D" w14:paraId="3CAD3685" w14:textId="77777777" w:rsidTr="005C081D">
        <w:tc>
          <w:tcPr>
            <w:tcW w:w="4531" w:type="dxa"/>
            <w:vAlign w:val="center"/>
          </w:tcPr>
          <w:p w14:paraId="041E2803" w14:textId="77777777" w:rsidR="006166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anie wniosków przez kandydatów</w:t>
            </w:r>
          </w:p>
          <w:p w14:paraId="69701093" w14:textId="77777777" w:rsidR="008768A1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przyjęcie do Bursy na rok szkolny 20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61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D5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14:paraId="13F1AF65" w14:textId="7EF3C8EC" w:rsidR="005C081D" w:rsidRPr="00D52273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stępowanie uzupełniające </w:t>
            </w:r>
          </w:p>
        </w:tc>
        <w:tc>
          <w:tcPr>
            <w:tcW w:w="4531" w:type="dxa"/>
            <w:vAlign w:val="center"/>
          </w:tcPr>
          <w:p w14:paraId="39E260ED" w14:textId="36DE085E" w:rsidR="005C081D" w:rsidRPr="005C081D" w:rsidRDefault="0061140C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8.2024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87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</w:t>
            </w:r>
            <w:r w:rsidR="0099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 w:rsidR="0087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87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5C081D" w:rsidRPr="005C081D" w14:paraId="6FC45A60" w14:textId="77777777" w:rsidTr="005C081D">
        <w:tc>
          <w:tcPr>
            <w:tcW w:w="4531" w:type="dxa"/>
            <w:vAlign w:val="center"/>
          </w:tcPr>
          <w:p w14:paraId="4CCEAC74" w14:textId="0B38C793" w:rsid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łoszenie listy kandydatów przyjętych </w:t>
            </w:r>
            <w:r w:rsidR="0087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nieprzyjęt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2FBAC565" w14:textId="77777777"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uzupełniające</w:t>
            </w:r>
          </w:p>
        </w:tc>
        <w:tc>
          <w:tcPr>
            <w:tcW w:w="4531" w:type="dxa"/>
            <w:vAlign w:val="center"/>
          </w:tcPr>
          <w:p w14:paraId="2B3372B5" w14:textId="66E7A846" w:rsidR="005C081D" w:rsidRPr="005C081D" w:rsidRDefault="009908D4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87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87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5ACBFFCC" w14:textId="77777777"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14:paraId="5F2116BD" w14:textId="77777777"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14:paraId="13724481" w14:textId="77777777"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14:paraId="21BAB54C" w14:textId="77777777"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14:paraId="12C9F370" w14:textId="77777777" w:rsidR="005C081D" w:rsidRP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sectPr w:rsidR="005C081D" w:rsidRPr="005C081D" w:rsidSect="00996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471"/>
    <w:multiLevelType w:val="multilevel"/>
    <w:tmpl w:val="FC8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187"/>
    <w:multiLevelType w:val="hybridMultilevel"/>
    <w:tmpl w:val="9508E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1C41"/>
    <w:multiLevelType w:val="hybridMultilevel"/>
    <w:tmpl w:val="5C64D0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B35F7B"/>
    <w:multiLevelType w:val="hybridMultilevel"/>
    <w:tmpl w:val="82EAA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D501BB"/>
    <w:multiLevelType w:val="multilevel"/>
    <w:tmpl w:val="1DA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039FC"/>
    <w:multiLevelType w:val="hybridMultilevel"/>
    <w:tmpl w:val="949A70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807A9A"/>
    <w:multiLevelType w:val="multilevel"/>
    <w:tmpl w:val="63D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34960"/>
    <w:multiLevelType w:val="hybridMultilevel"/>
    <w:tmpl w:val="60A05BD0"/>
    <w:lvl w:ilvl="0" w:tplc="79F2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D34C2"/>
    <w:multiLevelType w:val="hybridMultilevel"/>
    <w:tmpl w:val="00C61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F1"/>
    <w:rsid w:val="00000FB8"/>
    <w:rsid w:val="00002031"/>
    <w:rsid w:val="000054C6"/>
    <w:rsid w:val="0001146E"/>
    <w:rsid w:val="0001161F"/>
    <w:rsid w:val="00015FE8"/>
    <w:rsid w:val="00017A37"/>
    <w:rsid w:val="00022806"/>
    <w:rsid w:val="000230E4"/>
    <w:rsid w:val="00023C06"/>
    <w:rsid w:val="00025024"/>
    <w:rsid w:val="0002607B"/>
    <w:rsid w:val="00027916"/>
    <w:rsid w:val="000305E4"/>
    <w:rsid w:val="00031448"/>
    <w:rsid w:val="00034446"/>
    <w:rsid w:val="00046E5D"/>
    <w:rsid w:val="0005296E"/>
    <w:rsid w:val="000546CA"/>
    <w:rsid w:val="00054AC8"/>
    <w:rsid w:val="000614AE"/>
    <w:rsid w:val="00064E44"/>
    <w:rsid w:val="00064FE3"/>
    <w:rsid w:val="00070B2D"/>
    <w:rsid w:val="00071E7A"/>
    <w:rsid w:val="00074B18"/>
    <w:rsid w:val="00075CC5"/>
    <w:rsid w:val="00080267"/>
    <w:rsid w:val="00094BE2"/>
    <w:rsid w:val="000A07CC"/>
    <w:rsid w:val="000A1288"/>
    <w:rsid w:val="000A12B0"/>
    <w:rsid w:val="000A337B"/>
    <w:rsid w:val="000A7BB6"/>
    <w:rsid w:val="000B3E23"/>
    <w:rsid w:val="000B41CF"/>
    <w:rsid w:val="000B46C5"/>
    <w:rsid w:val="000B5741"/>
    <w:rsid w:val="000C2E69"/>
    <w:rsid w:val="000C3F31"/>
    <w:rsid w:val="000C4342"/>
    <w:rsid w:val="000C4CEE"/>
    <w:rsid w:val="000C4D16"/>
    <w:rsid w:val="000C5605"/>
    <w:rsid w:val="000C5818"/>
    <w:rsid w:val="000C6D69"/>
    <w:rsid w:val="000D0F6A"/>
    <w:rsid w:val="000D3584"/>
    <w:rsid w:val="000D656E"/>
    <w:rsid w:val="000E2B1B"/>
    <w:rsid w:val="000E3807"/>
    <w:rsid w:val="000E6A1E"/>
    <w:rsid w:val="000F0389"/>
    <w:rsid w:val="000F0945"/>
    <w:rsid w:val="000F2877"/>
    <w:rsid w:val="000F31C4"/>
    <w:rsid w:val="00100995"/>
    <w:rsid w:val="00100BC2"/>
    <w:rsid w:val="001023B5"/>
    <w:rsid w:val="001113DF"/>
    <w:rsid w:val="001115BF"/>
    <w:rsid w:val="00114BA9"/>
    <w:rsid w:val="00115A74"/>
    <w:rsid w:val="001201A8"/>
    <w:rsid w:val="001204AB"/>
    <w:rsid w:val="001221A0"/>
    <w:rsid w:val="00127451"/>
    <w:rsid w:val="0012791F"/>
    <w:rsid w:val="001306C4"/>
    <w:rsid w:val="001330A3"/>
    <w:rsid w:val="0013371C"/>
    <w:rsid w:val="00134982"/>
    <w:rsid w:val="001351C3"/>
    <w:rsid w:val="00141334"/>
    <w:rsid w:val="00154561"/>
    <w:rsid w:val="00155ABE"/>
    <w:rsid w:val="00160A92"/>
    <w:rsid w:val="00161A0F"/>
    <w:rsid w:val="00162DA4"/>
    <w:rsid w:val="00163880"/>
    <w:rsid w:val="00175195"/>
    <w:rsid w:val="0018290C"/>
    <w:rsid w:val="0018598D"/>
    <w:rsid w:val="00192959"/>
    <w:rsid w:val="00194495"/>
    <w:rsid w:val="00196E0F"/>
    <w:rsid w:val="001A18B5"/>
    <w:rsid w:val="001A318D"/>
    <w:rsid w:val="001A44AF"/>
    <w:rsid w:val="001A5111"/>
    <w:rsid w:val="001A57ED"/>
    <w:rsid w:val="001A6D0F"/>
    <w:rsid w:val="001B1315"/>
    <w:rsid w:val="001C10FB"/>
    <w:rsid w:val="001C6B2E"/>
    <w:rsid w:val="001C7105"/>
    <w:rsid w:val="001C7E48"/>
    <w:rsid w:val="001D1FF7"/>
    <w:rsid w:val="001D420E"/>
    <w:rsid w:val="001D48A0"/>
    <w:rsid w:val="001D7210"/>
    <w:rsid w:val="001D7ED4"/>
    <w:rsid w:val="001E0D48"/>
    <w:rsid w:val="001E506E"/>
    <w:rsid w:val="001F0A78"/>
    <w:rsid w:val="001F170E"/>
    <w:rsid w:val="001F455D"/>
    <w:rsid w:val="001F7575"/>
    <w:rsid w:val="0020221D"/>
    <w:rsid w:val="0020566A"/>
    <w:rsid w:val="00210740"/>
    <w:rsid w:val="002166A1"/>
    <w:rsid w:val="002171FE"/>
    <w:rsid w:val="00220943"/>
    <w:rsid w:val="002305D9"/>
    <w:rsid w:val="0023297F"/>
    <w:rsid w:val="00237459"/>
    <w:rsid w:val="00241F3C"/>
    <w:rsid w:val="00244B2E"/>
    <w:rsid w:val="0025249F"/>
    <w:rsid w:val="00252602"/>
    <w:rsid w:val="002562E6"/>
    <w:rsid w:val="00262E2D"/>
    <w:rsid w:val="00263887"/>
    <w:rsid w:val="00265479"/>
    <w:rsid w:val="00266220"/>
    <w:rsid w:val="00267089"/>
    <w:rsid w:val="002674ED"/>
    <w:rsid w:val="00274943"/>
    <w:rsid w:val="00275F0F"/>
    <w:rsid w:val="00281D25"/>
    <w:rsid w:val="00284B61"/>
    <w:rsid w:val="0028546B"/>
    <w:rsid w:val="0028641F"/>
    <w:rsid w:val="002870A8"/>
    <w:rsid w:val="0029283C"/>
    <w:rsid w:val="00295918"/>
    <w:rsid w:val="00295A75"/>
    <w:rsid w:val="00296494"/>
    <w:rsid w:val="002978FE"/>
    <w:rsid w:val="002A3EAE"/>
    <w:rsid w:val="002A52BA"/>
    <w:rsid w:val="002A5860"/>
    <w:rsid w:val="002B0C1C"/>
    <w:rsid w:val="002B6033"/>
    <w:rsid w:val="002C1234"/>
    <w:rsid w:val="002C1371"/>
    <w:rsid w:val="002C1E5E"/>
    <w:rsid w:val="002C64AD"/>
    <w:rsid w:val="002E1DC2"/>
    <w:rsid w:val="002E1E8C"/>
    <w:rsid w:val="002E2D9B"/>
    <w:rsid w:val="002F2777"/>
    <w:rsid w:val="00301C43"/>
    <w:rsid w:val="00305DA2"/>
    <w:rsid w:val="00307495"/>
    <w:rsid w:val="003114D7"/>
    <w:rsid w:val="00321EFC"/>
    <w:rsid w:val="00322DCD"/>
    <w:rsid w:val="00323E42"/>
    <w:rsid w:val="003332EC"/>
    <w:rsid w:val="00333E9B"/>
    <w:rsid w:val="00335435"/>
    <w:rsid w:val="00341454"/>
    <w:rsid w:val="00344A10"/>
    <w:rsid w:val="0034679C"/>
    <w:rsid w:val="00355B2A"/>
    <w:rsid w:val="0035647B"/>
    <w:rsid w:val="003566C7"/>
    <w:rsid w:val="00366393"/>
    <w:rsid w:val="003673E7"/>
    <w:rsid w:val="00373D76"/>
    <w:rsid w:val="00384598"/>
    <w:rsid w:val="003854BE"/>
    <w:rsid w:val="00386FBB"/>
    <w:rsid w:val="003876AB"/>
    <w:rsid w:val="00396062"/>
    <w:rsid w:val="003A0B3F"/>
    <w:rsid w:val="003A3DCE"/>
    <w:rsid w:val="003A6855"/>
    <w:rsid w:val="003A7413"/>
    <w:rsid w:val="003A76AD"/>
    <w:rsid w:val="003B388F"/>
    <w:rsid w:val="003C02FD"/>
    <w:rsid w:val="003C2333"/>
    <w:rsid w:val="003C2D58"/>
    <w:rsid w:val="003C53C1"/>
    <w:rsid w:val="003C743D"/>
    <w:rsid w:val="003C751D"/>
    <w:rsid w:val="003D7139"/>
    <w:rsid w:val="003D733A"/>
    <w:rsid w:val="003E2604"/>
    <w:rsid w:val="003E419A"/>
    <w:rsid w:val="003E45F6"/>
    <w:rsid w:val="003E7AFA"/>
    <w:rsid w:val="003F3A03"/>
    <w:rsid w:val="003F6391"/>
    <w:rsid w:val="00400EEF"/>
    <w:rsid w:val="0040154D"/>
    <w:rsid w:val="004018B9"/>
    <w:rsid w:val="00402D45"/>
    <w:rsid w:val="00404175"/>
    <w:rsid w:val="00406613"/>
    <w:rsid w:val="004076BB"/>
    <w:rsid w:val="0040779C"/>
    <w:rsid w:val="004100DD"/>
    <w:rsid w:val="004103AF"/>
    <w:rsid w:val="00411E1B"/>
    <w:rsid w:val="00413099"/>
    <w:rsid w:val="00415B42"/>
    <w:rsid w:val="004160FA"/>
    <w:rsid w:val="00416E7A"/>
    <w:rsid w:val="004209C4"/>
    <w:rsid w:val="004239F9"/>
    <w:rsid w:val="00424374"/>
    <w:rsid w:val="004249B8"/>
    <w:rsid w:val="00437BD5"/>
    <w:rsid w:val="00440307"/>
    <w:rsid w:val="00447FC5"/>
    <w:rsid w:val="004551D0"/>
    <w:rsid w:val="004559E2"/>
    <w:rsid w:val="00455BED"/>
    <w:rsid w:val="00460379"/>
    <w:rsid w:val="004608D6"/>
    <w:rsid w:val="004623D8"/>
    <w:rsid w:val="00471766"/>
    <w:rsid w:val="004721CA"/>
    <w:rsid w:val="0048284B"/>
    <w:rsid w:val="00486B2F"/>
    <w:rsid w:val="0048736A"/>
    <w:rsid w:val="0049236A"/>
    <w:rsid w:val="00492DFD"/>
    <w:rsid w:val="00493B95"/>
    <w:rsid w:val="004A0458"/>
    <w:rsid w:val="004A16DF"/>
    <w:rsid w:val="004A24E3"/>
    <w:rsid w:val="004A39DB"/>
    <w:rsid w:val="004B06ED"/>
    <w:rsid w:val="004B14D7"/>
    <w:rsid w:val="004B342F"/>
    <w:rsid w:val="004B5C4E"/>
    <w:rsid w:val="004C4B07"/>
    <w:rsid w:val="004C4BFB"/>
    <w:rsid w:val="004C6B11"/>
    <w:rsid w:val="004D0D56"/>
    <w:rsid w:val="004D52E5"/>
    <w:rsid w:val="004D55C1"/>
    <w:rsid w:val="004D5A48"/>
    <w:rsid w:val="004D6CDC"/>
    <w:rsid w:val="004E1EE6"/>
    <w:rsid w:val="004E56BE"/>
    <w:rsid w:val="004F0C93"/>
    <w:rsid w:val="004F3A5A"/>
    <w:rsid w:val="004F5C9D"/>
    <w:rsid w:val="00500F35"/>
    <w:rsid w:val="00501271"/>
    <w:rsid w:val="00501417"/>
    <w:rsid w:val="005014FC"/>
    <w:rsid w:val="005040FB"/>
    <w:rsid w:val="00504B39"/>
    <w:rsid w:val="00507DEF"/>
    <w:rsid w:val="0051196F"/>
    <w:rsid w:val="00511D55"/>
    <w:rsid w:val="0051371A"/>
    <w:rsid w:val="00515948"/>
    <w:rsid w:val="00517DDA"/>
    <w:rsid w:val="005231F9"/>
    <w:rsid w:val="00526C1B"/>
    <w:rsid w:val="00540CEE"/>
    <w:rsid w:val="005414A1"/>
    <w:rsid w:val="00541930"/>
    <w:rsid w:val="00544D04"/>
    <w:rsid w:val="00545FDF"/>
    <w:rsid w:val="005464EA"/>
    <w:rsid w:val="00554523"/>
    <w:rsid w:val="00555E3E"/>
    <w:rsid w:val="0055778F"/>
    <w:rsid w:val="00557DDA"/>
    <w:rsid w:val="0056388D"/>
    <w:rsid w:val="00563EC2"/>
    <w:rsid w:val="005651BD"/>
    <w:rsid w:val="005675C4"/>
    <w:rsid w:val="00571CD0"/>
    <w:rsid w:val="00572C9D"/>
    <w:rsid w:val="005755B3"/>
    <w:rsid w:val="00577989"/>
    <w:rsid w:val="005813FF"/>
    <w:rsid w:val="00582533"/>
    <w:rsid w:val="00584FCA"/>
    <w:rsid w:val="00587206"/>
    <w:rsid w:val="005961F5"/>
    <w:rsid w:val="005963CE"/>
    <w:rsid w:val="005A049C"/>
    <w:rsid w:val="005A0BEA"/>
    <w:rsid w:val="005A2F20"/>
    <w:rsid w:val="005A46FC"/>
    <w:rsid w:val="005B0A06"/>
    <w:rsid w:val="005B4938"/>
    <w:rsid w:val="005B500D"/>
    <w:rsid w:val="005B5F67"/>
    <w:rsid w:val="005C081D"/>
    <w:rsid w:val="005C0A63"/>
    <w:rsid w:val="005C1723"/>
    <w:rsid w:val="005C1B11"/>
    <w:rsid w:val="005C2901"/>
    <w:rsid w:val="005C5D02"/>
    <w:rsid w:val="005D0348"/>
    <w:rsid w:val="005D1635"/>
    <w:rsid w:val="005D23D8"/>
    <w:rsid w:val="005D2470"/>
    <w:rsid w:val="005D2653"/>
    <w:rsid w:val="005E17E6"/>
    <w:rsid w:val="005E73E5"/>
    <w:rsid w:val="005F1336"/>
    <w:rsid w:val="0061140C"/>
    <w:rsid w:val="00615957"/>
    <w:rsid w:val="0061661D"/>
    <w:rsid w:val="00616BB5"/>
    <w:rsid w:val="006170EF"/>
    <w:rsid w:val="006173FD"/>
    <w:rsid w:val="0062068C"/>
    <w:rsid w:val="00626671"/>
    <w:rsid w:val="00626744"/>
    <w:rsid w:val="00631395"/>
    <w:rsid w:val="00632FF4"/>
    <w:rsid w:val="00637A3F"/>
    <w:rsid w:val="00650AA6"/>
    <w:rsid w:val="00650CEA"/>
    <w:rsid w:val="00662AD6"/>
    <w:rsid w:val="00663A6F"/>
    <w:rsid w:val="00665B57"/>
    <w:rsid w:val="006671B2"/>
    <w:rsid w:val="006712E6"/>
    <w:rsid w:val="00671461"/>
    <w:rsid w:val="006720AA"/>
    <w:rsid w:val="006747B1"/>
    <w:rsid w:val="0069113E"/>
    <w:rsid w:val="006911CF"/>
    <w:rsid w:val="0069146D"/>
    <w:rsid w:val="006964A5"/>
    <w:rsid w:val="006A1457"/>
    <w:rsid w:val="006A2FE1"/>
    <w:rsid w:val="006A5011"/>
    <w:rsid w:val="006B18FF"/>
    <w:rsid w:val="006B2741"/>
    <w:rsid w:val="006B2D71"/>
    <w:rsid w:val="006B6B89"/>
    <w:rsid w:val="006C3489"/>
    <w:rsid w:val="006C3AF8"/>
    <w:rsid w:val="006C6B5F"/>
    <w:rsid w:val="006C755F"/>
    <w:rsid w:val="006C7D4F"/>
    <w:rsid w:val="006D1699"/>
    <w:rsid w:val="006D2139"/>
    <w:rsid w:val="006D675B"/>
    <w:rsid w:val="006E4C2B"/>
    <w:rsid w:val="006E5633"/>
    <w:rsid w:val="006E5A48"/>
    <w:rsid w:val="006F0810"/>
    <w:rsid w:val="006F47D2"/>
    <w:rsid w:val="006F4B15"/>
    <w:rsid w:val="006F520A"/>
    <w:rsid w:val="00703E03"/>
    <w:rsid w:val="0070671D"/>
    <w:rsid w:val="00713A8A"/>
    <w:rsid w:val="00715308"/>
    <w:rsid w:val="00716D1C"/>
    <w:rsid w:val="007201D9"/>
    <w:rsid w:val="007213A1"/>
    <w:rsid w:val="007216C9"/>
    <w:rsid w:val="00721AB9"/>
    <w:rsid w:val="00721F23"/>
    <w:rsid w:val="0072352A"/>
    <w:rsid w:val="00724B6C"/>
    <w:rsid w:val="007301A7"/>
    <w:rsid w:val="00731AB6"/>
    <w:rsid w:val="00733736"/>
    <w:rsid w:val="0074197C"/>
    <w:rsid w:val="00753268"/>
    <w:rsid w:val="00754A60"/>
    <w:rsid w:val="007631D1"/>
    <w:rsid w:val="00765F9B"/>
    <w:rsid w:val="007663C3"/>
    <w:rsid w:val="007674AC"/>
    <w:rsid w:val="0077463B"/>
    <w:rsid w:val="00775BC5"/>
    <w:rsid w:val="00783331"/>
    <w:rsid w:val="007914F7"/>
    <w:rsid w:val="00791D50"/>
    <w:rsid w:val="00794DEB"/>
    <w:rsid w:val="007A2918"/>
    <w:rsid w:val="007A3789"/>
    <w:rsid w:val="007A7831"/>
    <w:rsid w:val="007B0195"/>
    <w:rsid w:val="007B40E2"/>
    <w:rsid w:val="007B4DE4"/>
    <w:rsid w:val="007C077A"/>
    <w:rsid w:val="007C7947"/>
    <w:rsid w:val="007D0ECD"/>
    <w:rsid w:val="007D2697"/>
    <w:rsid w:val="007E1111"/>
    <w:rsid w:val="007E31B4"/>
    <w:rsid w:val="007F039C"/>
    <w:rsid w:val="007F1007"/>
    <w:rsid w:val="007F104A"/>
    <w:rsid w:val="007F1BE8"/>
    <w:rsid w:val="007F28BA"/>
    <w:rsid w:val="007F40FB"/>
    <w:rsid w:val="00801BE0"/>
    <w:rsid w:val="00802505"/>
    <w:rsid w:val="008025F8"/>
    <w:rsid w:val="00802A3C"/>
    <w:rsid w:val="00802B17"/>
    <w:rsid w:val="00805268"/>
    <w:rsid w:val="0081657C"/>
    <w:rsid w:val="008167D3"/>
    <w:rsid w:val="0082549D"/>
    <w:rsid w:val="008319BD"/>
    <w:rsid w:val="00832410"/>
    <w:rsid w:val="00833BC1"/>
    <w:rsid w:val="008344C7"/>
    <w:rsid w:val="0083539B"/>
    <w:rsid w:val="00842309"/>
    <w:rsid w:val="00842D69"/>
    <w:rsid w:val="008432C1"/>
    <w:rsid w:val="00846074"/>
    <w:rsid w:val="00852053"/>
    <w:rsid w:val="0085255B"/>
    <w:rsid w:val="0085528D"/>
    <w:rsid w:val="0086358C"/>
    <w:rsid w:val="00872552"/>
    <w:rsid w:val="00875D0D"/>
    <w:rsid w:val="008768A1"/>
    <w:rsid w:val="00876AFD"/>
    <w:rsid w:val="00895DB2"/>
    <w:rsid w:val="00897AE3"/>
    <w:rsid w:val="008A1706"/>
    <w:rsid w:val="008A2473"/>
    <w:rsid w:val="008B1B6D"/>
    <w:rsid w:val="008B4791"/>
    <w:rsid w:val="008B541E"/>
    <w:rsid w:val="008B5A07"/>
    <w:rsid w:val="008B5D4D"/>
    <w:rsid w:val="008C0D30"/>
    <w:rsid w:val="008C117D"/>
    <w:rsid w:val="008C64F9"/>
    <w:rsid w:val="008C7BCB"/>
    <w:rsid w:val="008D3726"/>
    <w:rsid w:val="008D3D9C"/>
    <w:rsid w:val="008E05C9"/>
    <w:rsid w:val="008E579F"/>
    <w:rsid w:val="008E7E9D"/>
    <w:rsid w:val="008F3159"/>
    <w:rsid w:val="008F4115"/>
    <w:rsid w:val="008F5C2C"/>
    <w:rsid w:val="008F75EE"/>
    <w:rsid w:val="008F7711"/>
    <w:rsid w:val="00902187"/>
    <w:rsid w:val="009102C9"/>
    <w:rsid w:val="0091169E"/>
    <w:rsid w:val="009134EB"/>
    <w:rsid w:val="009135F8"/>
    <w:rsid w:val="009137A4"/>
    <w:rsid w:val="00914861"/>
    <w:rsid w:val="00916DFA"/>
    <w:rsid w:val="00916E54"/>
    <w:rsid w:val="00916EE1"/>
    <w:rsid w:val="0092081E"/>
    <w:rsid w:val="00926E46"/>
    <w:rsid w:val="00930D60"/>
    <w:rsid w:val="009348B9"/>
    <w:rsid w:val="00934D0F"/>
    <w:rsid w:val="00935FC9"/>
    <w:rsid w:val="00936EBD"/>
    <w:rsid w:val="00937104"/>
    <w:rsid w:val="0094025D"/>
    <w:rsid w:val="009421BE"/>
    <w:rsid w:val="00942440"/>
    <w:rsid w:val="0094296C"/>
    <w:rsid w:val="00945D74"/>
    <w:rsid w:val="0095061F"/>
    <w:rsid w:val="00955BDE"/>
    <w:rsid w:val="0095642E"/>
    <w:rsid w:val="00956B33"/>
    <w:rsid w:val="00962A33"/>
    <w:rsid w:val="00966B92"/>
    <w:rsid w:val="00970D6C"/>
    <w:rsid w:val="009718E5"/>
    <w:rsid w:val="00976B46"/>
    <w:rsid w:val="00977468"/>
    <w:rsid w:val="00981C0B"/>
    <w:rsid w:val="009825AA"/>
    <w:rsid w:val="00983D6E"/>
    <w:rsid w:val="00985221"/>
    <w:rsid w:val="00985445"/>
    <w:rsid w:val="00985482"/>
    <w:rsid w:val="009908D4"/>
    <w:rsid w:val="00996821"/>
    <w:rsid w:val="009A1BBF"/>
    <w:rsid w:val="009A73AF"/>
    <w:rsid w:val="009A7428"/>
    <w:rsid w:val="009B2F0E"/>
    <w:rsid w:val="009B4554"/>
    <w:rsid w:val="009B67EA"/>
    <w:rsid w:val="009B6FEB"/>
    <w:rsid w:val="009B7730"/>
    <w:rsid w:val="009B7BC6"/>
    <w:rsid w:val="009C1286"/>
    <w:rsid w:val="009C1BC8"/>
    <w:rsid w:val="009C31FA"/>
    <w:rsid w:val="009C6072"/>
    <w:rsid w:val="009D521A"/>
    <w:rsid w:val="009D7443"/>
    <w:rsid w:val="009E2226"/>
    <w:rsid w:val="009E2B2D"/>
    <w:rsid w:val="009E3134"/>
    <w:rsid w:val="009F0A0F"/>
    <w:rsid w:val="009F777D"/>
    <w:rsid w:val="00A10980"/>
    <w:rsid w:val="00A10DCE"/>
    <w:rsid w:val="00A11B91"/>
    <w:rsid w:val="00A13FB8"/>
    <w:rsid w:val="00A15BE3"/>
    <w:rsid w:val="00A16447"/>
    <w:rsid w:val="00A1742E"/>
    <w:rsid w:val="00A179BF"/>
    <w:rsid w:val="00A23BA4"/>
    <w:rsid w:val="00A25DB8"/>
    <w:rsid w:val="00A3357D"/>
    <w:rsid w:val="00A344D2"/>
    <w:rsid w:val="00A34DA6"/>
    <w:rsid w:val="00A36755"/>
    <w:rsid w:val="00A404D8"/>
    <w:rsid w:val="00A454A7"/>
    <w:rsid w:val="00A46745"/>
    <w:rsid w:val="00A5043D"/>
    <w:rsid w:val="00A557EC"/>
    <w:rsid w:val="00A56337"/>
    <w:rsid w:val="00A6166F"/>
    <w:rsid w:val="00A63B57"/>
    <w:rsid w:val="00A65506"/>
    <w:rsid w:val="00A67D5F"/>
    <w:rsid w:val="00A728C5"/>
    <w:rsid w:val="00A73AD5"/>
    <w:rsid w:val="00A7403D"/>
    <w:rsid w:val="00A77ECE"/>
    <w:rsid w:val="00A8165F"/>
    <w:rsid w:val="00A8619E"/>
    <w:rsid w:val="00A91334"/>
    <w:rsid w:val="00AA6092"/>
    <w:rsid w:val="00AC595E"/>
    <w:rsid w:val="00AD26C0"/>
    <w:rsid w:val="00AE0208"/>
    <w:rsid w:val="00AE0E57"/>
    <w:rsid w:val="00AE17A6"/>
    <w:rsid w:val="00AE1CF5"/>
    <w:rsid w:val="00AE258F"/>
    <w:rsid w:val="00AE5C97"/>
    <w:rsid w:val="00AF0A52"/>
    <w:rsid w:val="00AF38A1"/>
    <w:rsid w:val="00AF3BF6"/>
    <w:rsid w:val="00AF58CB"/>
    <w:rsid w:val="00AF598F"/>
    <w:rsid w:val="00B0021A"/>
    <w:rsid w:val="00B00373"/>
    <w:rsid w:val="00B00C45"/>
    <w:rsid w:val="00B00D72"/>
    <w:rsid w:val="00B037E1"/>
    <w:rsid w:val="00B044E7"/>
    <w:rsid w:val="00B04DC2"/>
    <w:rsid w:val="00B050F2"/>
    <w:rsid w:val="00B055F9"/>
    <w:rsid w:val="00B06B3B"/>
    <w:rsid w:val="00B079BD"/>
    <w:rsid w:val="00B07C17"/>
    <w:rsid w:val="00B16CB7"/>
    <w:rsid w:val="00B17E43"/>
    <w:rsid w:val="00B17F3A"/>
    <w:rsid w:val="00B23177"/>
    <w:rsid w:val="00B23281"/>
    <w:rsid w:val="00B23979"/>
    <w:rsid w:val="00B308B5"/>
    <w:rsid w:val="00B35647"/>
    <w:rsid w:val="00B37BE6"/>
    <w:rsid w:val="00B40028"/>
    <w:rsid w:val="00B40266"/>
    <w:rsid w:val="00B41740"/>
    <w:rsid w:val="00B41B2B"/>
    <w:rsid w:val="00B45D14"/>
    <w:rsid w:val="00B464A5"/>
    <w:rsid w:val="00B50D6C"/>
    <w:rsid w:val="00B51CEC"/>
    <w:rsid w:val="00B63A1E"/>
    <w:rsid w:val="00B72819"/>
    <w:rsid w:val="00B73982"/>
    <w:rsid w:val="00B7562B"/>
    <w:rsid w:val="00B76CA1"/>
    <w:rsid w:val="00B80263"/>
    <w:rsid w:val="00B93646"/>
    <w:rsid w:val="00B9497B"/>
    <w:rsid w:val="00B96192"/>
    <w:rsid w:val="00B96631"/>
    <w:rsid w:val="00B96673"/>
    <w:rsid w:val="00B979B2"/>
    <w:rsid w:val="00B97F36"/>
    <w:rsid w:val="00BA0471"/>
    <w:rsid w:val="00BA121F"/>
    <w:rsid w:val="00BA14A1"/>
    <w:rsid w:val="00BA211B"/>
    <w:rsid w:val="00BA2220"/>
    <w:rsid w:val="00BB1B09"/>
    <w:rsid w:val="00BC290C"/>
    <w:rsid w:val="00BC7641"/>
    <w:rsid w:val="00BD0338"/>
    <w:rsid w:val="00BE61F1"/>
    <w:rsid w:val="00BE7A87"/>
    <w:rsid w:val="00BF0E01"/>
    <w:rsid w:val="00BF43DA"/>
    <w:rsid w:val="00BF6C92"/>
    <w:rsid w:val="00C01ED5"/>
    <w:rsid w:val="00C06722"/>
    <w:rsid w:val="00C07923"/>
    <w:rsid w:val="00C11775"/>
    <w:rsid w:val="00C12C05"/>
    <w:rsid w:val="00C13FCD"/>
    <w:rsid w:val="00C14765"/>
    <w:rsid w:val="00C23427"/>
    <w:rsid w:val="00C26709"/>
    <w:rsid w:val="00C30605"/>
    <w:rsid w:val="00C31263"/>
    <w:rsid w:val="00C40604"/>
    <w:rsid w:val="00C45A56"/>
    <w:rsid w:val="00C47437"/>
    <w:rsid w:val="00C50FF3"/>
    <w:rsid w:val="00C5474B"/>
    <w:rsid w:val="00C642AE"/>
    <w:rsid w:val="00C649EB"/>
    <w:rsid w:val="00C64E7C"/>
    <w:rsid w:val="00C733A5"/>
    <w:rsid w:val="00C8573C"/>
    <w:rsid w:val="00C8702D"/>
    <w:rsid w:val="00C87D36"/>
    <w:rsid w:val="00CA1F57"/>
    <w:rsid w:val="00CA704F"/>
    <w:rsid w:val="00CA70FE"/>
    <w:rsid w:val="00CC07CE"/>
    <w:rsid w:val="00CC3826"/>
    <w:rsid w:val="00CC5B7D"/>
    <w:rsid w:val="00CC7A2C"/>
    <w:rsid w:val="00CD0ABB"/>
    <w:rsid w:val="00CD0F72"/>
    <w:rsid w:val="00CD1AFB"/>
    <w:rsid w:val="00CD21D8"/>
    <w:rsid w:val="00CD4469"/>
    <w:rsid w:val="00CD5FE3"/>
    <w:rsid w:val="00CD6E46"/>
    <w:rsid w:val="00CE496F"/>
    <w:rsid w:val="00CE5C6E"/>
    <w:rsid w:val="00CE7ABC"/>
    <w:rsid w:val="00CF0070"/>
    <w:rsid w:val="00CF1B58"/>
    <w:rsid w:val="00D00661"/>
    <w:rsid w:val="00D007D5"/>
    <w:rsid w:val="00D02351"/>
    <w:rsid w:val="00D03586"/>
    <w:rsid w:val="00D04449"/>
    <w:rsid w:val="00D06B87"/>
    <w:rsid w:val="00D0745E"/>
    <w:rsid w:val="00D10F24"/>
    <w:rsid w:val="00D1143D"/>
    <w:rsid w:val="00D14910"/>
    <w:rsid w:val="00D14ED9"/>
    <w:rsid w:val="00D15725"/>
    <w:rsid w:val="00D15AB3"/>
    <w:rsid w:val="00D16D1A"/>
    <w:rsid w:val="00D220C1"/>
    <w:rsid w:val="00D24D16"/>
    <w:rsid w:val="00D27CA1"/>
    <w:rsid w:val="00D300B5"/>
    <w:rsid w:val="00D35B1D"/>
    <w:rsid w:val="00D3646C"/>
    <w:rsid w:val="00D4216B"/>
    <w:rsid w:val="00D43F40"/>
    <w:rsid w:val="00D44700"/>
    <w:rsid w:val="00D46A20"/>
    <w:rsid w:val="00D5213F"/>
    <w:rsid w:val="00D5216A"/>
    <w:rsid w:val="00D52273"/>
    <w:rsid w:val="00D52E16"/>
    <w:rsid w:val="00D6542F"/>
    <w:rsid w:val="00D67100"/>
    <w:rsid w:val="00D71BA9"/>
    <w:rsid w:val="00D77D67"/>
    <w:rsid w:val="00D8000F"/>
    <w:rsid w:val="00D83974"/>
    <w:rsid w:val="00D84EAA"/>
    <w:rsid w:val="00D9431E"/>
    <w:rsid w:val="00D973E3"/>
    <w:rsid w:val="00DA3AAC"/>
    <w:rsid w:val="00DA3E75"/>
    <w:rsid w:val="00DA5847"/>
    <w:rsid w:val="00DA6A2A"/>
    <w:rsid w:val="00DA6E1D"/>
    <w:rsid w:val="00DD0006"/>
    <w:rsid w:val="00DF003E"/>
    <w:rsid w:val="00DF1759"/>
    <w:rsid w:val="00E00578"/>
    <w:rsid w:val="00E00CF4"/>
    <w:rsid w:val="00E0631C"/>
    <w:rsid w:val="00E06967"/>
    <w:rsid w:val="00E12A1C"/>
    <w:rsid w:val="00E13F50"/>
    <w:rsid w:val="00E1409B"/>
    <w:rsid w:val="00E17EA3"/>
    <w:rsid w:val="00E36935"/>
    <w:rsid w:val="00E4271C"/>
    <w:rsid w:val="00E45934"/>
    <w:rsid w:val="00E4666A"/>
    <w:rsid w:val="00E46FEA"/>
    <w:rsid w:val="00E50A22"/>
    <w:rsid w:val="00E5179E"/>
    <w:rsid w:val="00E521E5"/>
    <w:rsid w:val="00E54ADE"/>
    <w:rsid w:val="00E5517D"/>
    <w:rsid w:val="00E5564F"/>
    <w:rsid w:val="00E62A2C"/>
    <w:rsid w:val="00E654B4"/>
    <w:rsid w:val="00E6694F"/>
    <w:rsid w:val="00E8015D"/>
    <w:rsid w:val="00E815DD"/>
    <w:rsid w:val="00E816CB"/>
    <w:rsid w:val="00E870F5"/>
    <w:rsid w:val="00E8795E"/>
    <w:rsid w:val="00E90A15"/>
    <w:rsid w:val="00E957B7"/>
    <w:rsid w:val="00EA0904"/>
    <w:rsid w:val="00EA35BB"/>
    <w:rsid w:val="00EA3B4A"/>
    <w:rsid w:val="00EA52B3"/>
    <w:rsid w:val="00EA5FFA"/>
    <w:rsid w:val="00EB1484"/>
    <w:rsid w:val="00EB15A8"/>
    <w:rsid w:val="00EB418C"/>
    <w:rsid w:val="00EB46BC"/>
    <w:rsid w:val="00EB6ADF"/>
    <w:rsid w:val="00EC1894"/>
    <w:rsid w:val="00EC543A"/>
    <w:rsid w:val="00EC7DD9"/>
    <w:rsid w:val="00ED4A24"/>
    <w:rsid w:val="00ED7A43"/>
    <w:rsid w:val="00EE3E4D"/>
    <w:rsid w:val="00EE5674"/>
    <w:rsid w:val="00EF07A3"/>
    <w:rsid w:val="00EF1B20"/>
    <w:rsid w:val="00EF1E9F"/>
    <w:rsid w:val="00EF4E69"/>
    <w:rsid w:val="00EF6039"/>
    <w:rsid w:val="00EF64B6"/>
    <w:rsid w:val="00EF74F0"/>
    <w:rsid w:val="00F013F3"/>
    <w:rsid w:val="00F033F0"/>
    <w:rsid w:val="00F036E0"/>
    <w:rsid w:val="00F03CD7"/>
    <w:rsid w:val="00F04020"/>
    <w:rsid w:val="00F04971"/>
    <w:rsid w:val="00F1036B"/>
    <w:rsid w:val="00F12D1C"/>
    <w:rsid w:val="00F15FEA"/>
    <w:rsid w:val="00F1788C"/>
    <w:rsid w:val="00F21F37"/>
    <w:rsid w:val="00F24E53"/>
    <w:rsid w:val="00F26813"/>
    <w:rsid w:val="00F30C70"/>
    <w:rsid w:val="00F317A7"/>
    <w:rsid w:val="00F3610F"/>
    <w:rsid w:val="00F3725C"/>
    <w:rsid w:val="00F404A6"/>
    <w:rsid w:val="00F418AA"/>
    <w:rsid w:val="00F44715"/>
    <w:rsid w:val="00F4606A"/>
    <w:rsid w:val="00F50F5A"/>
    <w:rsid w:val="00F513E1"/>
    <w:rsid w:val="00F54416"/>
    <w:rsid w:val="00F5514E"/>
    <w:rsid w:val="00F556CA"/>
    <w:rsid w:val="00F61C1B"/>
    <w:rsid w:val="00F714D5"/>
    <w:rsid w:val="00F71A81"/>
    <w:rsid w:val="00F72E1B"/>
    <w:rsid w:val="00F76BB7"/>
    <w:rsid w:val="00F859C4"/>
    <w:rsid w:val="00F90008"/>
    <w:rsid w:val="00F90F54"/>
    <w:rsid w:val="00F919CB"/>
    <w:rsid w:val="00FA347D"/>
    <w:rsid w:val="00FA383A"/>
    <w:rsid w:val="00FB7B85"/>
    <w:rsid w:val="00FC14E3"/>
    <w:rsid w:val="00FC29C4"/>
    <w:rsid w:val="00FC2E44"/>
    <w:rsid w:val="00FC34A2"/>
    <w:rsid w:val="00FC3D95"/>
    <w:rsid w:val="00FC722E"/>
    <w:rsid w:val="00FC7340"/>
    <w:rsid w:val="00FD02DC"/>
    <w:rsid w:val="00FD0FC2"/>
    <w:rsid w:val="00FD19E2"/>
    <w:rsid w:val="00FD6CBD"/>
    <w:rsid w:val="00FE25D7"/>
    <w:rsid w:val="00FE4AA1"/>
    <w:rsid w:val="00FF5339"/>
    <w:rsid w:val="00FF64FC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6E3C"/>
  <w15:docId w15:val="{81CCA633-9EAD-4D9A-B700-93615DFC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61F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61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9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9DCA-5555-4A91-9A0D-2C8406BA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Bursa Krosno</cp:lastModifiedBy>
  <cp:revision>10</cp:revision>
  <cp:lastPrinted>2014-03-11T10:29:00Z</cp:lastPrinted>
  <dcterms:created xsi:type="dcterms:W3CDTF">2023-04-17T15:18:00Z</dcterms:created>
  <dcterms:modified xsi:type="dcterms:W3CDTF">2024-03-18T13:25:00Z</dcterms:modified>
</cp:coreProperties>
</file>